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2955" w14:textId="77777777" w:rsidR="00941B5F" w:rsidRDefault="00941B5F" w:rsidP="00941B5F">
      <w:pPr>
        <w:spacing w:after="0" w:line="240" w:lineRule="auto"/>
        <w:rPr>
          <w:rFonts w:cs="Arial"/>
          <w:szCs w:val="20"/>
          <w:lang w:val="pl-PL"/>
        </w:rPr>
      </w:pPr>
    </w:p>
    <w:p w14:paraId="1DCD7ABF" w14:textId="1A93EB39" w:rsidR="00941B5F" w:rsidRDefault="00941B5F" w:rsidP="00941B5F">
      <w:pPr>
        <w:pStyle w:val="CM22"/>
        <w:spacing w:after="0"/>
        <w:jc w:val="righ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Busko – Zdrój,  dn</w:t>
      </w:r>
      <w:r w:rsidR="0078288A">
        <w:rPr>
          <w:rFonts w:asciiTheme="minorHAnsi" w:hAnsiTheme="minorHAnsi" w:cs="Arial"/>
          <w:i/>
          <w:sz w:val="22"/>
          <w:szCs w:val="22"/>
        </w:rPr>
        <w:t>. 09.08.2021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EEAB532" w14:textId="77777777" w:rsidR="00941B5F" w:rsidRDefault="00941B5F" w:rsidP="00941B5F">
      <w:pPr>
        <w:pStyle w:val="CM22"/>
        <w:tabs>
          <w:tab w:val="left" w:pos="3960"/>
          <w:tab w:val="left" w:pos="6660"/>
        </w:tabs>
        <w:spacing w:after="0"/>
        <w:jc w:val="right"/>
        <w:rPr>
          <w:rFonts w:asciiTheme="minorHAnsi" w:hAnsiTheme="minorHAnsi" w:cs="Arial"/>
          <w:i/>
          <w:sz w:val="22"/>
          <w:szCs w:val="22"/>
        </w:rPr>
      </w:pPr>
    </w:p>
    <w:p w14:paraId="3D3627C4" w14:textId="77777777" w:rsidR="00941B5F" w:rsidRDefault="00941B5F" w:rsidP="00941B5F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32"/>
          <w:szCs w:val="22"/>
          <w:lang w:val="pl-PL"/>
        </w:rPr>
      </w:pPr>
      <w:r>
        <w:rPr>
          <w:rFonts w:asciiTheme="minorHAnsi" w:hAnsiTheme="minorHAnsi" w:cs="Arial"/>
          <w:b/>
          <w:bCs/>
          <w:color w:val="auto"/>
          <w:sz w:val="32"/>
          <w:szCs w:val="22"/>
          <w:lang w:val="pl-PL"/>
        </w:rPr>
        <w:t>Szacowanie kosztów</w:t>
      </w:r>
    </w:p>
    <w:p w14:paraId="61A0538E" w14:textId="77777777" w:rsidR="00941B5F" w:rsidRDefault="00941B5F" w:rsidP="00941B5F">
      <w:pPr>
        <w:spacing w:after="0" w:line="240" w:lineRule="auto"/>
        <w:jc w:val="center"/>
        <w:rPr>
          <w:rFonts w:eastAsia="Times New Roman" w:cs="Times New Roman"/>
          <w:b/>
          <w:lang w:val="pl-PL" w:eastAsia="pl-PL"/>
        </w:rPr>
      </w:pPr>
      <w:r>
        <w:rPr>
          <w:rFonts w:cs="Arial"/>
          <w:b/>
          <w:lang w:val="pl-PL"/>
        </w:rPr>
        <w:t xml:space="preserve">dotyczące </w:t>
      </w:r>
      <w:r>
        <w:rPr>
          <w:rFonts w:cstheme="minorHAnsi"/>
          <w:b/>
          <w:lang w:val="pl-PL"/>
        </w:rPr>
        <w:t>określenia kosztów spodni neoprenowych do bieżni antygrawitacyjnej</w:t>
      </w:r>
    </w:p>
    <w:p w14:paraId="1D8A6D6E" w14:textId="77777777" w:rsidR="00FF5618" w:rsidRPr="005C2F28" w:rsidRDefault="00FF5618" w:rsidP="005C2F28">
      <w:pPr>
        <w:spacing w:after="0"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2FCE2AC7" w14:textId="77777777" w:rsidR="00143D8F" w:rsidRPr="00A1651E" w:rsidRDefault="00143D8F" w:rsidP="003345A1">
      <w:pPr>
        <w:spacing w:after="0" w:line="240" w:lineRule="auto"/>
        <w:rPr>
          <w:rFonts w:eastAsia="Times New Roman" w:cs="Arial"/>
          <w:b/>
          <w:bCs/>
          <w:kern w:val="36"/>
          <w:lang w:val="pl-PL" w:eastAsia="en-GB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230"/>
      </w:tblGrid>
      <w:tr w:rsidR="00292D74" w:rsidRPr="0055263E" w14:paraId="38E84152" w14:textId="77777777" w:rsidTr="008F7364">
        <w:trPr>
          <w:trHeight w:val="233"/>
        </w:trPr>
        <w:tc>
          <w:tcPr>
            <w:tcW w:w="2553" w:type="dxa"/>
          </w:tcPr>
          <w:p w14:paraId="134BE358" w14:textId="77777777" w:rsidR="00292D74" w:rsidRPr="00BB0DE2" w:rsidRDefault="00292D74" w:rsidP="00214774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BB0DE2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Nazwa i adres zamawiającego </w:t>
            </w:r>
          </w:p>
        </w:tc>
        <w:tc>
          <w:tcPr>
            <w:tcW w:w="7230" w:type="dxa"/>
          </w:tcPr>
          <w:p w14:paraId="615D72A5" w14:textId="77777777" w:rsidR="00653116" w:rsidRPr="00A1651E" w:rsidRDefault="00653116" w:rsidP="00653116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b/>
                <w:sz w:val="20"/>
                <w:szCs w:val="20"/>
                <w:lang w:val="pl-PL"/>
              </w:rPr>
              <w:t xml:space="preserve">FONTIA Sp. z o.o. </w:t>
            </w:r>
          </w:p>
          <w:p w14:paraId="59040F50" w14:textId="77777777" w:rsidR="00653116" w:rsidRPr="00A1651E" w:rsidRDefault="00011C5E" w:rsidP="0065311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 xml:space="preserve">ul. </w:t>
            </w:r>
            <w:r w:rsidR="00FB7D2D" w:rsidRPr="00A1651E">
              <w:rPr>
                <w:rFonts w:cs="Arial"/>
                <w:color w:val="000000"/>
                <w:sz w:val="20"/>
                <w:szCs w:val="20"/>
                <w:lang w:val="pl-PL"/>
              </w:rPr>
              <w:t>1 Maja 1, 28 – 100 Busko - Zdrój</w:t>
            </w:r>
          </w:p>
          <w:p w14:paraId="0BCC5512" w14:textId="33D9185A" w:rsidR="000222F5" w:rsidRPr="00A1651E" w:rsidRDefault="00653116" w:rsidP="008A3153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color w:val="000000"/>
                <w:sz w:val="20"/>
                <w:szCs w:val="20"/>
                <w:lang w:val="pl-PL"/>
              </w:rPr>
              <w:t>NIP: 9591457812, R</w:t>
            </w:r>
            <w:r w:rsidR="00317B9B">
              <w:rPr>
                <w:rFonts w:cs="Arial"/>
                <w:color w:val="000000"/>
                <w:sz w:val="20"/>
                <w:szCs w:val="20"/>
                <w:lang w:val="pl-PL"/>
              </w:rPr>
              <w:t>EGON</w:t>
            </w:r>
            <w:r w:rsidRPr="00A1651E">
              <w:rPr>
                <w:rFonts w:cs="Arial"/>
                <w:color w:val="000000"/>
                <w:sz w:val="20"/>
                <w:szCs w:val="20"/>
                <w:lang w:val="pl-PL"/>
              </w:rPr>
              <w:t>: 292367398</w:t>
            </w:r>
          </w:p>
        </w:tc>
      </w:tr>
      <w:tr w:rsidR="00B27B6B" w:rsidRPr="00A1651E" w14:paraId="7F202BE5" w14:textId="77777777" w:rsidTr="008F7364">
        <w:trPr>
          <w:trHeight w:val="619"/>
        </w:trPr>
        <w:tc>
          <w:tcPr>
            <w:tcW w:w="2553" w:type="dxa"/>
          </w:tcPr>
          <w:p w14:paraId="411EBFF4" w14:textId="77777777" w:rsidR="00B27B6B" w:rsidRPr="00A1651E" w:rsidRDefault="006B525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Miejsce składania ofert:</w:t>
            </w:r>
          </w:p>
        </w:tc>
        <w:tc>
          <w:tcPr>
            <w:tcW w:w="7230" w:type="dxa"/>
          </w:tcPr>
          <w:p w14:paraId="53B6D353" w14:textId="77777777" w:rsidR="00B53096" w:rsidRPr="00A1651E" w:rsidRDefault="00B53096" w:rsidP="00D37958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b/>
                <w:sz w:val="20"/>
                <w:szCs w:val="20"/>
                <w:lang w:val="pl-PL"/>
              </w:rPr>
              <w:t xml:space="preserve">FONTIA Sp. z o.o. </w:t>
            </w:r>
          </w:p>
          <w:p w14:paraId="27D5EF45" w14:textId="77777777" w:rsidR="00D37958" w:rsidRPr="00A1651E" w:rsidRDefault="00FB7D2D" w:rsidP="00D3795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>U</w:t>
            </w:r>
            <w:r w:rsidR="00C8448F" w:rsidRPr="00A1651E">
              <w:rPr>
                <w:rFonts w:cs="Arial"/>
                <w:sz w:val="20"/>
                <w:szCs w:val="20"/>
                <w:lang w:val="pl-PL"/>
              </w:rPr>
              <w:t>l</w:t>
            </w:r>
            <w:r w:rsidRPr="00A1651E">
              <w:rPr>
                <w:rFonts w:cs="Arial"/>
                <w:sz w:val="20"/>
                <w:szCs w:val="20"/>
                <w:lang w:val="pl-PL"/>
              </w:rPr>
              <w:t>. 1 Maja 1, 28 – 100 Busko - Zdrój</w:t>
            </w:r>
          </w:p>
          <w:p w14:paraId="5548F4EB" w14:textId="578044F7" w:rsidR="00B53096" w:rsidRPr="00A1651E" w:rsidRDefault="00B53096" w:rsidP="00D37958">
            <w:pPr>
              <w:spacing w:after="0" w:line="240" w:lineRule="auto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color w:val="000000"/>
                <w:sz w:val="20"/>
                <w:szCs w:val="20"/>
                <w:lang w:val="pl-PL"/>
              </w:rPr>
              <w:t>NIP: 9591457812, R</w:t>
            </w:r>
            <w:r w:rsidR="00317B9B">
              <w:rPr>
                <w:rFonts w:cs="Arial"/>
                <w:color w:val="000000"/>
                <w:sz w:val="20"/>
                <w:szCs w:val="20"/>
                <w:lang w:val="pl-PL"/>
              </w:rPr>
              <w:t>EGON</w:t>
            </w:r>
            <w:r w:rsidRPr="00A1651E">
              <w:rPr>
                <w:rFonts w:cs="Arial"/>
                <w:color w:val="000000"/>
                <w:sz w:val="20"/>
                <w:szCs w:val="20"/>
                <w:lang w:val="pl-PL"/>
              </w:rPr>
              <w:t>: 292367398</w:t>
            </w:r>
          </w:p>
          <w:p w14:paraId="6AE8C6D1" w14:textId="77777777" w:rsidR="00AF00D7" w:rsidRPr="00A1651E" w:rsidRDefault="00746B4E" w:rsidP="008A15D9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1651E">
              <w:rPr>
                <w:rFonts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8A15D9" w:rsidRPr="00A1651E">
                <w:rPr>
                  <w:rStyle w:val="Hipercze"/>
                  <w:rFonts w:cs="Arial"/>
                  <w:sz w:val="20"/>
                  <w:szCs w:val="20"/>
                  <w:lang w:val="en-US"/>
                </w:rPr>
                <w:t>projektsiarka@gmail.com</w:t>
              </w:r>
            </w:hyperlink>
            <w:r w:rsidR="00B53096" w:rsidRPr="00A1651E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27B6B" w:rsidRPr="0055263E" w14:paraId="2DD240F0" w14:textId="77777777" w:rsidTr="008F7364">
        <w:trPr>
          <w:trHeight w:val="619"/>
        </w:trPr>
        <w:tc>
          <w:tcPr>
            <w:tcW w:w="2553" w:type="dxa"/>
          </w:tcPr>
          <w:p w14:paraId="1040E6A8" w14:textId="77777777" w:rsidR="00B27B6B" w:rsidRPr="0008232D" w:rsidRDefault="006B525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Forma składania ofert:</w:t>
            </w:r>
          </w:p>
        </w:tc>
        <w:tc>
          <w:tcPr>
            <w:tcW w:w="7230" w:type="dxa"/>
          </w:tcPr>
          <w:p w14:paraId="24DD7541" w14:textId="7E835997" w:rsidR="00D37958" w:rsidRPr="0008232D" w:rsidRDefault="00D37958" w:rsidP="00D37958">
            <w:pPr>
              <w:pStyle w:val="Default"/>
              <w:numPr>
                <w:ilvl w:val="0"/>
                <w:numId w:val="14"/>
              </w:numPr>
              <w:ind w:left="318" w:hanging="219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Ofertę należy złożyć w formie</w:t>
            </w:r>
            <w:r w:rsidR="005C2F28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apierowej (osobiście bądź na adres ul. 1 Maja 1, 28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-</w:t>
            </w:r>
            <w:r w:rsidR="005C2F28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100 Busko - Zdrój) lub</w:t>
            </w: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  <w:r w:rsidR="0057560C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elektronicznej</w:t>
            </w:r>
            <w:r w:rsidR="00B53096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, zeskanowanej </w:t>
            </w:r>
            <w:r w:rsidR="00BD4069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na adres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e</w:t>
            </w:r>
            <w:r w:rsidR="00BD4069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-mail:</w:t>
            </w:r>
            <w:r w:rsidR="00EB75E0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  <w:hyperlink r:id="rId9" w:history="1">
              <w:r w:rsidR="008A15D9" w:rsidRPr="0008232D">
                <w:rPr>
                  <w:rStyle w:val="Hipercze"/>
                  <w:rFonts w:asciiTheme="minorHAnsi" w:hAnsiTheme="minorHAnsi" w:cs="Arial"/>
                  <w:sz w:val="20"/>
                  <w:szCs w:val="20"/>
                  <w:lang w:val="pl-PL"/>
                </w:rPr>
                <w:t>projektsiarka@gmail.com</w:t>
              </w:r>
            </w:hyperlink>
            <w:r w:rsidR="0057560C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. P</w:t>
            </w: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rzez ofertę należy rozumieć całość wymaganej dokumentacji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.</w:t>
            </w:r>
          </w:p>
          <w:p w14:paraId="0E3A7CD3" w14:textId="77777777" w:rsidR="00317B9B" w:rsidRPr="0008232D" w:rsidRDefault="00D37958" w:rsidP="00D37958">
            <w:pPr>
              <w:pStyle w:val="Default"/>
              <w:numPr>
                <w:ilvl w:val="0"/>
                <w:numId w:val="14"/>
              </w:numPr>
              <w:ind w:left="318" w:hanging="219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Ofertę 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można:</w:t>
            </w:r>
          </w:p>
          <w:p w14:paraId="5EE7F742" w14:textId="09FFAFD3" w:rsidR="00D37958" w:rsidRPr="0008232D" w:rsidRDefault="00D37958" w:rsidP="00317B9B">
            <w:pPr>
              <w:pStyle w:val="Default"/>
              <w:numPr>
                <w:ilvl w:val="1"/>
                <w:numId w:val="14"/>
              </w:numPr>
              <w:ind w:left="911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sporządzić n</w:t>
            </w:r>
            <w:r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>a</w:t>
            </w:r>
            <w:r w:rsidR="006C1C45"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 xml:space="preserve"> formularzu ofertowym stanowiącym załącznik nr 2 do </w:t>
            </w:r>
            <w:r w:rsidR="00BB0DE2"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>szacowania kosztów</w:t>
            </w:r>
            <w:r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 xml:space="preserve"> </w:t>
            </w:r>
            <w:r w:rsidR="0043047A"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>i</w:t>
            </w:r>
            <w:r w:rsidRPr="0008232D">
              <w:rPr>
                <w:rFonts w:asciiTheme="minorHAnsi" w:hAnsiTheme="minorHAnsi" w:cs="Arial"/>
                <w:color w:val="auto"/>
                <w:sz w:val="20"/>
                <w:szCs w:val="20"/>
                <w:lang w:val="pl-PL"/>
              </w:rPr>
              <w:t xml:space="preserve"> opatrzyć </w:t>
            </w: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pieczątką firmową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,</w:t>
            </w:r>
          </w:p>
          <w:p w14:paraId="1E4F7747" w14:textId="75C74083" w:rsidR="00317B9B" w:rsidRPr="0008232D" w:rsidRDefault="00317B9B" w:rsidP="00317B9B">
            <w:pPr>
              <w:pStyle w:val="Default"/>
              <w:numPr>
                <w:ilvl w:val="1"/>
                <w:numId w:val="14"/>
              </w:numPr>
              <w:ind w:left="911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sporządzić na własnym szablonie,</w:t>
            </w:r>
          </w:p>
          <w:p w14:paraId="7802EB88" w14:textId="6DF27858" w:rsidR="00317B9B" w:rsidRPr="0008232D" w:rsidRDefault="00317B9B" w:rsidP="00317B9B">
            <w:pPr>
              <w:pStyle w:val="Default"/>
              <w:numPr>
                <w:ilvl w:val="1"/>
                <w:numId w:val="14"/>
              </w:numPr>
              <w:ind w:left="911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przesłać w treści maila.</w:t>
            </w:r>
          </w:p>
          <w:p w14:paraId="0405851C" w14:textId="77777777" w:rsidR="00D37958" w:rsidRPr="0008232D" w:rsidRDefault="00D37958" w:rsidP="00D37958">
            <w:pPr>
              <w:pStyle w:val="Default"/>
              <w:numPr>
                <w:ilvl w:val="0"/>
                <w:numId w:val="14"/>
              </w:numPr>
              <w:ind w:left="318" w:hanging="219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Ofertę należy sporządzić w języku polskim, w jednym egzemplarzu. Dokumenty sporządzone w języku obcym są składane w formie oryginału, odpisu, wpisu, wyciągu lub kopii wraz z tłumaczeniem na język polski.</w:t>
            </w:r>
          </w:p>
          <w:p w14:paraId="665D8C0A" w14:textId="42CE1B50" w:rsidR="0052235E" w:rsidRPr="0008232D" w:rsidRDefault="00D37958" w:rsidP="00317B9B">
            <w:pPr>
              <w:pStyle w:val="Default"/>
              <w:numPr>
                <w:ilvl w:val="0"/>
                <w:numId w:val="14"/>
              </w:numPr>
              <w:ind w:left="318" w:hanging="219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Oferta winna być podpisana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lub przesłana</w:t>
            </w:r>
            <w:r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rzez osobę/y upoważnioną/e do reprezentowania Oferenta</w:t>
            </w:r>
            <w:r w:rsidR="00317B9B" w:rsidRPr="0008232D">
              <w:rPr>
                <w:rFonts w:asciiTheme="minorHAnsi" w:hAnsiTheme="minorHAnsi" w:cs="Arial"/>
                <w:sz w:val="20"/>
                <w:szCs w:val="20"/>
                <w:lang w:val="pl-PL"/>
              </w:rPr>
              <w:t>.</w:t>
            </w:r>
          </w:p>
        </w:tc>
      </w:tr>
      <w:tr w:rsidR="00292D74" w:rsidRPr="00A1651E" w14:paraId="2C65BE23" w14:textId="77777777" w:rsidTr="0008232D">
        <w:trPr>
          <w:trHeight w:val="165"/>
        </w:trPr>
        <w:tc>
          <w:tcPr>
            <w:tcW w:w="2553" w:type="dxa"/>
            <w:shd w:val="clear" w:color="auto" w:fill="auto"/>
          </w:tcPr>
          <w:p w14:paraId="761200D7" w14:textId="77777777" w:rsidR="00292D74" w:rsidRPr="0008232D" w:rsidRDefault="00292D74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Data nadsyłania ofert: </w:t>
            </w:r>
          </w:p>
        </w:tc>
        <w:tc>
          <w:tcPr>
            <w:tcW w:w="7230" w:type="dxa"/>
            <w:shd w:val="clear" w:color="auto" w:fill="auto"/>
          </w:tcPr>
          <w:p w14:paraId="2BB72727" w14:textId="23FE3273" w:rsidR="00AF00D7" w:rsidRPr="0008232D" w:rsidRDefault="00382023" w:rsidP="001B433B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20</w:t>
            </w:r>
            <w:r w:rsidR="00087FEE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.</w:t>
            </w:r>
            <w:r w:rsidR="00FB7D2D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0</w:t>
            </w:r>
            <w:r w:rsidR="0078288A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8</w:t>
            </w:r>
            <w:r w:rsidR="00B07548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.</w:t>
            </w:r>
            <w:r w:rsidR="00837B6A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20</w:t>
            </w:r>
            <w:r w:rsidR="00317B9B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21</w:t>
            </w:r>
            <w:r w:rsidR="00292D74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 xml:space="preserve"> r</w:t>
            </w:r>
            <w:r w:rsidR="00F70EF9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.</w:t>
            </w:r>
            <w:r w:rsidR="001B433B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 xml:space="preserve"> do godz. </w:t>
            </w:r>
            <w:r w:rsidR="0078288A" w:rsidRP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1</w:t>
            </w:r>
            <w:r w:rsid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 xml:space="preserve">2:00 </w:t>
            </w:r>
          </w:p>
        </w:tc>
      </w:tr>
      <w:tr w:rsidR="00292D74" w:rsidRPr="0055263E" w14:paraId="3AA9091A" w14:textId="77777777" w:rsidTr="00BB0DE2">
        <w:trPr>
          <w:trHeight w:val="387"/>
        </w:trPr>
        <w:tc>
          <w:tcPr>
            <w:tcW w:w="2553" w:type="dxa"/>
          </w:tcPr>
          <w:p w14:paraId="563C1CAE" w14:textId="77777777" w:rsidR="00292D74" w:rsidRPr="0008232D" w:rsidRDefault="00292D74" w:rsidP="00BB0DE2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08232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pis przedmiotu zapytania</w:t>
            </w:r>
            <w:r w:rsidR="00BB0DE2" w:rsidRPr="0008232D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7230" w:type="dxa"/>
          </w:tcPr>
          <w:p w14:paraId="5B25227D" w14:textId="77777777" w:rsidR="00EC0FBB" w:rsidRPr="0008232D" w:rsidRDefault="003E1B0B" w:rsidP="00BB0DE2">
            <w:pPr>
              <w:spacing w:after="0"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08232D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Opis przedmiotu zamówienia stanowi Załącznik nr 1 do </w:t>
            </w:r>
            <w:r w:rsidR="00BB0DE2" w:rsidRPr="0008232D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szacowania kosztów.</w:t>
            </w:r>
          </w:p>
        </w:tc>
      </w:tr>
      <w:tr w:rsidR="00D37958" w:rsidRPr="0055263E" w14:paraId="19FBFDCF" w14:textId="77777777" w:rsidTr="004374CF">
        <w:trPr>
          <w:trHeight w:val="565"/>
        </w:trPr>
        <w:tc>
          <w:tcPr>
            <w:tcW w:w="2553" w:type="dxa"/>
          </w:tcPr>
          <w:p w14:paraId="01CEEF4F" w14:textId="77777777" w:rsidR="00D37958" w:rsidRPr="0008232D" w:rsidRDefault="00D37958" w:rsidP="00B07548">
            <w:pPr>
              <w:pStyle w:val="Nagwek3"/>
              <w:spacing w:before="0"/>
              <w:rPr>
                <w:rFonts w:asciiTheme="minorHAnsi" w:hAnsiTheme="minorHAnsi" w:cs="Arial"/>
                <w:color w:val="000000" w:themeColor="text1"/>
              </w:rPr>
            </w:pPr>
            <w:r w:rsidRPr="0008232D">
              <w:rPr>
                <w:rFonts w:asciiTheme="minorHAnsi" w:hAnsiTheme="minorHAnsi" w:cs="Arial"/>
                <w:color w:val="000000" w:themeColor="text1"/>
              </w:rPr>
              <w:t>Harmonogram realizacji zamówienia</w:t>
            </w:r>
          </w:p>
        </w:tc>
        <w:tc>
          <w:tcPr>
            <w:tcW w:w="7230" w:type="dxa"/>
          </w:tcPr>
          <w:p w14:paraId="7ABF5A66" w14:textId="1EEAA716" w:rsidR="00331372" w:rsidRPr="0008232D" w:rsidRDefault="00D37958" w:rsidP="005C2F28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08232D">
              <w:rPr>
                <w:rFonts w:cs="Arial"/>
                <w:sz w:val="20"/>
                <w:szCs w:val="20"/>
                <w:lang w:val="pl-PL"/>
              </w:rPr>
              <w:t>Ostateczny termin realizacji zamówienia</w:t>
            </w:r>
            <w:r w:rsidR="0078288A">
              <w:rPr>
                <w:rFonts w:cs="Arial"/>
                <w:sz w:val="20"/>
                <w:szCs w:val="20"/>
                <w:lang w:val="pl-PL"/>
              </w:rPr>
              <w:t xml:space="preserve">: do </w:t>
            </w:r>
            <w:r w:rsidR="00941B5F" w:rsidRPr="0078288A">
              <w:rPr>
                <w:rFonts w:cs="Arial"/>
                <w:sz w:val="20"/>
                <w:szCs w:val="20"/>
                <w:lang w:val="pl-PL"/>
              </w:rPr>
              <w:t>3</w:t>
            </w:r>
            <w:r w:rsidR="0078288A" w:rsidRPr="0078288A">
              <w:rPr>
                <w:rFonts w:cs="Arial"/>
                <w:sz w:val="20"/>
                <w:szCs w:val="20"/>
                <w:lang w:val="pl-PL"/>
              </w:rPr>
              <w:t>0</w:t>
            </w:r>
            <w:r w:rsidR="0008232D" w:rsidRPr="0078288A">
              <w:rPr>
                <w:rFonts w:cs="Arial"/>
                <w:sz w:val="20"/>
                <w:szCs w:val="20"/>
                <w:lang w:val="pl-PL"/>
              </w:rPr>
              <w:t>.0</w:t>
            </w:r>
            <w:r w:rsidR="0078288A" w:rsidRPr="0078288A">
              <w:rPr>
                <w:rFonts w:cs="Arial"/>
                <w:sz w:val="20"/>
                <w:szCs w:val="20"/>
                <w:lang w:val="pl-PL"/>
              </w:rPr>
              <w:t>9</w:t>
            </w:r>
            <w:r w:rsidR="0008232D" w:rsidRPr="0078288A">
              <w:rPr>
                <w:rFonts w:cs="Arial"/>
                <w:sz w:val="20"/>
                <w:szCs w:val="20"/>
                <w:lang w:val="pl-PL"/>
              </w:rPr>
              <w:t>.2021</w:t>
            </w:r>
          </w:p>
        </w:tc>
      </w:tr>
      <w:tr w:rsidR="00292D74" w:rsidRPr="0055263E" w14:paraId="7D3A6833" w14:textId="77777777" w:rsidTr="00317B9B">
        <w:trPr>
          <w:trHeight w:val="2259"/>
        </w:trPr>
        <w:tc>
          <w:tcPr>
            <w:tcW w:w="2553" w:type="dxa"/>
          </w:tcPr>
          <w:p w14:paraId="7344B740" w14:textId="77777777" w:rsidR="00292D74" w:rsidRPr="00A1651E" w:rsidRDefault="00292D74" w:rsidP="00B336FE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Warunki udziału w </w:t>
            </w:r>
            <w:r w:rsidR="00B336FE"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p</w:t>
            </w:r>
            <w:r w:rsidR="003D292B"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stępowaniu</w:t>
            </w:r>
          </w:p>
        </w:tc>
        <w:tc>
          <w:tcPr>
            <w:tcW w:w="7230" w:type="dxa"/>
          </w:tcPr>
          <w:p w14:paraId="2E371646" w14:textId="77777777" w:rsidR="00292D74" w:rsidRPr="00A1651E" w:rsidRDefault="00292D74" w:rsidP="00DD39C1">
            <w:pPr>
              <w:pStyle w:val="Default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Wyszczególnione powyżej prace </w:t>
            </w:r>
            <w:r w:rsidR="00B76F04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są </w:t>
            </w:r>
            <w:r w:rsidR="007A43A5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realizowane</w:t>
            </w:r>
            <w:r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 w ramach projektu</w:t>
            </w:r>
            <w:r w:rsidR="003C3673"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nr </w:t>
            </w:r>
            <w:r w:rsidR="003D292B"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Projekt nr RPSW.01.02.00-26-0014/18, </w:t>
            </w:r>
            <w:r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który </w:t>
            </w:r>
            <w:r w:rsidR="003C3673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otrzymał </w:t>
            </w:r>
            <w:r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dofinansowanie w ramach </w:t>
            </w:r>
            <w:r w:rsidR="003D292B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Regionalnego </w:t>
            </w:r>
            <w:r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Programu Op</w:t>
            </w:r>
            <w:r w:rsidR="00B336FE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eracyjnego </w:t>
            </w:r>
            <w:r w:rsidR="003D292B" w:rsidRPr="00A1651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Województwa Świętokrzyskiego 2014-2020.</w:t>
            </w:r>
          </w:p>
          <w:p w14:paraId="125E575F" w14:textId="77777777" w:rsidR="00B336FE" w:rsidRPr="00A1651E" w:rsidRDefault="00B336FE" w:rsidP="00DD39C1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  <w:p w14:paraId="484A861E" w14:textId="77777777" w:rsidR="003C3673" w:rsidRPr="00A1651E" w:rsidRDefault="00B42565" w:rsidP="00DD39C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b/>
                <w:sz w:val="20"/>
                <w:szCs w:val="20"/>
                <w:lang w:val="pl-PL"/>
              </w:rPr>
              <w:t xml:space="preserve">Podmioty uprawnione do składania ofert: </w:t>
            </w:r>
          </w:p>
          <w:p w14:paraId="6E0805FC" w14:textId="77777777" w:rsidR="00581FE9" w:rsidRPr="00A1651E" w:rsidRDefault="00EE3FC2" w:rsidP="00DD39C1">
            <w:pPr>
              <w:spacing w:after="0" w:line="240" w:lineRule="auto"/>
              <w:jc w:val="both"/>
              <w:rPr>
                <w:sz w:val="20"/>
                <w:lang w:val="pl-PL"/>
              </w:rPr>
            </w:pPr>
            <w:r w:rsidRPr="00A1651E">
              <w:rPr>
                <w:sz w:val="20"/>
                <w:lang w:val="pl-PL"/>
              </w:rPr>
              <w:t>Zamawiający nie stawia żadnych wymagań w tym zakresie</w:t>
            </w:r>
            <w:r w:rsidR="006C1C45" w:rsidRPr="00A1651E">
              <w:rPr>
                <w:sz w:val="20"/>
                <w:lang w:val="pl-PL"/>
              </w:rPr>
              <w:t xml:space="preserve"> </w:t>
            </w:r>
          </w:p>
          <w:p w14:paraId="44DA93A0" w14:textId="77777777" w:rsidR="00EE3FC2" w:rsidRPr="00A1651E" w:rsidRDefault="00EE3FC2" w:rsidP="00DD39C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</w:p>
          <w:p w14:paraId="105E3D5D" w14:textId="77777777" w:rsidR="00331372" w:rsidRPr="00A1651E" w:rsidRDefault="00331372" w:rsidP="00DD39C1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b/>
                <w:sz w:val="20"/>
                <w:szCs w:val="20"/>
                <w:lang w:val="pl-PL"/>
              </w:rPr>
              <w:t>Konflikt interesów:</w:t>
            </w:r>
          </w:p>
          <w:p w14:paraId="0A64E344" w14:textId="77777777" w:rsidR="003C3673" w:rsidRPr="00A1651E" w:rsidRDefault="00B42565" w:rsidP="00DD39C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  <w:bookmarkStart w:id="0" w:name="_Hlk8939339"/>
            <w:r w:rsidRPr="00A1651E">
              <w:rPr>
                <w:rFonts w:cs="Arial"/>
                <w:sz w:val="20"/>
                <w:szCs w:val="20"/>
                <w:lang w:val="pl-PL"/>
              </w:rPr>
              <w:t xml:space="preserve">W celu uniknięcia konfliktu interesów zamówienia publiczne, udzielane przez Zamawiającego, nie mogą być udzielane podmiotom powiązanym z nim osobowo lub kapitałowo. </w:t>
            </w:r>
          </w:p>
          <w:p w14:paraId="5B6F704F" w14:textId="77777777" w:rsidR="00B42565" w:rsidRPr="00A1651E" w:rsidRDefault="00B42565" w:rsidP="00DD39C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14:paraId="5D3460E9" w14:textId="77777777" w:rsidR="00B27B6B" w:rsidRPr="00A1651E" w:rsidRDefault="00B27B6B" w:rsidP="00DD39C1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pl-PL"/>
              </w:rPr>
            </w:pPr>
          </w:p>
          <w:p w14:paraId="3D76BF29" w14:textId="77777777" w:rsidR="00B42565" w:rsidRPr="00A1651E" w:rsidRDefault="00B42565" w:rsidP="00DD3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6" w:hanging="218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>uczestniczeniu w spółce jako wspólnik spółki cywilnej lub spółki osobowej,</w:t>
            </w:r>
          </w:p>
          <w:p w14:paraId="0F904CAF" w14:textId="77777777" w:rsidR="00B42565" w:rsidRPr="00A1651E" w:rsidRDefault="00B42565" w:rsidP="00DD39C1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176" w:hanging="218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>posiadaniu co najmniej 10 % udziałów lub akcji,</w:t>
            </w:r>
          </w:p>
          <w:p w14:paraId="2DDA7F50" w14:textId="77777777" w:rsidR="00B42565" w:rsidRPr="00A1651E" w:rsidRDefault="00B42565" w:rsidP="00DD39C1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176" w:hanging="218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>pełnieniu funkcji członka organu nadzorczego lub zarządzającego, prokurenta, pełnomocnika,</w:t>
            </w:r>
          </w:p>
          <w:p w14:paraId="3252DA35" w14:textId="77777777" w:rsidR="00AD7852" w:rsidRPr="00A1651E" w:rsidRDefault="00B42565" w:rsidP="00DD39C1">
            <w:pPr>
              <w:pStyle w:val="Default"/>
              <w:numPr>
                <w:ilvl w:val="0"/>
                <w:numId w:val="7"/>
              </w:numPr>
              <w:ind w:left="176" w:hanging="218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lastRenderedPageBreak/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  <w:bookmarkEnd w:id="0"/>
          <w:p w14:paraId="2F89FB4C" w14:textId="77777777" w:rsidR="002019AA" w:rsidRPr="00A1651E" w:rsidRDefault="002019AA" w:rsidP="002019AA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5B7A567E" w14:textId="77777777" w:rsidR="002019AA" w:rsidRPr="00A1651E" w:rsidRDefault="002019AA" w:rsidP="002019AA">
            <w:pPr>
              <w:pStyle w:val="Defaul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ytuacja finansowa</w:t>
            </w:r>
          </w:p>
          <w:p w14:paraId="7F550F57" w14:textId="77777777" w:rsidR="00B336FE" w:rsidRPr="00A1651E" w:rsidRDefault="002019AA" w:rsidP="00DD39C1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 postępowaniu ofertowym mogą uczestniczyć podmioty, które nie zalegają z opłacaniem podatków oraz składek na ubezpieczenie społeczne i zdrowotne. Informację taką należy dołączyć w formie oświadczenia do formularza ofertowego. </w:t>
            </w:r>
          </w:p>
        </w:tc>
      </w:tr>
      <w:tr w:rsidR="0043047A" w:rsidRPr="0055263E" w14:paraId="5FA6BEE5" w14:textId="77777777" w:rsidTr="0043047A">
        <w:trPr>
          <w:trHeight w:val="2816"/>
        </w:trPr>
        <w:tc>
          <w:tcPr>
            <w:tcW w:w="2553" w:type="dxa"/>
          </w:tcPr>
          <w:p w14:paraId="44BC6670" w14:textId="77777777" w:rsidR="0043047A" w:rsidRPr="00A1651E" w:rsidRDefault="0043047A" w:rsidP="00065D5F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lastRenderedPageBreak/>
              <w:t xml:space="preserve">Warunki udziału w  postępowaniu </w:t>
            </w:r>
          </w:p>
        </w:tc>
        <w:tc>
          <w:tcPr>
            <w:tcW w:w="7230" w:type="dxa"/>
          </w:tcPr>
          <w:p w14:paraId="0AB29E8C" w14:textId="77777777" w:rsidR="0043047A" w:rsidRPr="00A1651E" w:rsidRDefault="0043047A" w:rsidP="003F728F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 ofercie należy odnieść się do wszystkich kryteriów wyboru oferty. </w:t>
            </w:r>
          </w:p>
          <w:p w14:paraId="01791BC2" w14:textId="77777777" w:rsidR="0043047A" w:rsidRPr="00A1651E" w:rsidRDefault="0043047A" w:rsidP="003F728F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u w:val="single"/>
                <w:lang w:val="pl-PL"/>
              </w:rPr>
            </w:pPr>
          </w:p>
          <w:p w14:paraId="1E2A8C1D" w14:textId="77777777" w:rsidR="0043047A" w:rsidRPr="00A1651E" w:rsidRDefault="0043047A" w:rsidP="003F728F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u w:val="single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u w:val="single"/>
                <w:lang w:val="pl-PL"/>
              </w:rPr>
              <w:t>Wymagane dane od Oferenta zawarte w ofercie:</w:t>
            </w:r>
          </w:p>
          <w:p w14:paraId="614DF593" w14:textId="77777777" w:rsidR="0043047A" w:rsidRPr="00A1651E" w:rsidRDefault="0043047A" w:rsidP="003F728F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6D2E0DC" w14:textId="77777777" w:rsidR="0043047A" w:rsidRPr="00A1651E" w:rsidRDefault="0043047A" w:rsidP="00C76CC8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Dane identyfikujące oferenta (nazwa, adres, nr NIP), </w:t>
            </w:r>
          </w:p>
          <w:p w14:paraId="630908A0" w14:textId="77777777" w:rsidR="0043047A" w:rsidRPr="00A1651E" w:rsidRDefault="0043047A" w:rsidP="00AB7605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>Odpowiedź na ofertę uznaje się za oświadczenie o spełnieniu wymogów zawartych w opisie przedmiotu niniejszego zapytania ofertowego.</w:t>
            </w:r>
          </w:p>
          <w:p w14:paraId="6C9CBE82" w14:textId="77777777" w:rsidR="0043047A" w:rsidRPr="00A1651E" w:rsidRDefault="0043047A" w:rsidP="00C76CC8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>Cenę całkowitą netto i brutto, w rozbiciu na poszczególne kraje.</w:t>
            </w:r>
          </w:p>
          <w:p w14:paraId="54458001" w14:textId="77777777" w:rsidR="0043047A" w:rsidRPr="00A1651E" w:rsidRDefault="0043047A" w:rsidP="00C76CC8">
            <w:pPr>
              <w:pStyle w:val="Default"/>
              <w:numPr>
                <w:ilvl w:val="0"/>
                <w:numId w:val="10"/>
              </w:numPr>
              <w:ind w:left="176" w:hanging="142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>Dane osoby do kontaktu (imię nazwisko, numer telefonu, adres e-mail).</w:t>
            </w:r>
          </w:p>
          <w:p w14:paraId="094C8D18" w14:textId="77777777" w:rsidR="0043047A" w:rsidRPr="00A1651E" w:rsidRDefault="0043047A" w:rsidP="00B610B1">
            <w:pPr>
              <w:pStyle w:val="Default"/>
              <w:rPr>
                <w:rFonts w:asciiTheme="minorHAnsi" w:eastAsia="Times New Roman" w:hAnsiTheme="minorHAnsi" w:cs="Arial"/>
                <w:sz w:val="20"/>
                <w:szCs w:val="20"/>
                <w:u w:val="single"/>
                <w:lang w:val="pl-PL" w:eastAsia="en-GB"/>
              </w:rPr>
            </w:pPr>
          </w:p>
          <w:p w14:paraId="58CD8651" w14:textId="37AE233E" w:rsidR="0043047A" w:rsidRPr="00A1651E" w:rsidRDefault="0043047A" w:rsidP="0043047A">
            <w:pPr>
              <w:pStyle w:val="Default"/>
              <w:rPr>
                <w:rFonts w:cs="Arial"/>
                <w:i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amawiający po dokonaniu oceny nadesłanych ofert </w:t>
            </w:r>
            <w:r w:rsidR="00FF561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szacowania kosztów </w:t>
            </w: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przedstawi szczegółowe zapytanie ofertowe.</w:t>
            </w:r>
          </w:p>
        </w:tc>
      </w:tr>
      <w:tr w:rsidR="0043047A" w:rsidRPr="0055263E" w14:paraId="157A7F67" w14:textId="77777777" w:rsidTr="008F7364">
        <w:trPr>
          <w:trHeight w:val="412"/>
        </w:trPr>
        <w:tc>
          <w:tcPr>
            <w:tcW w:w="2553" w:type="dxa"/>
          </w:tcPr>
          <w:p w14:paraId="1AF63F7F" w14:textId="77777777" w:rsidR="0043047A" w:rsidRPr="00A1651E" w:rsidRDefault="0043047A" w:rsidP="00B610B1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proofErr w:type="spellStart"/>
            <w:r w:rsidRPr="00E043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datkowe</w:t>
            </w:r>
            <w:proofErr w:type="spellEnd"/>
            <w:r w:rsidRPr="00E043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43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warunki</w:t>
            </w:r>
            <w:proofErr w:type="spellEnd"/>
            <w:r w:rsidRPr="00E043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30" w:type="dxa"/>
          </w:tcPr>
          <w:p w14:paraId="73EE989E" w14:textId="77777777" w:rsidR="0043047A" w:rsidRDefault="0043047A" w:rsidP="00065D5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Zamawiający nie dopuszcza możliwości składania ofert częściowych.</w:t>
            </w:r>
          </w:p>
          <w:p w14:paraId="2361C90E" w14:textId="77777777" w:rsidR="0043047A" w:rsidRPr="00A1651E" w:rsidRDefault="0043047A" w:rsidP="00065D5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Niniejszy dokument stanowi jedynie szacowanie kosztów, nie jest postępowaniem ofertowym.</w:t>
            </w:r>
          </w:p>
          <w:p w14:paraId="796AE809" w14:textId="77777777" w:rsidR="0043047A" w:rsidRPr="00A1651E" w:rsidRDefault="0043047A" w:rsidP="00065D5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Oferta musi w pełni odpowiadać z</w:t>
            </w:r>
            <w:r w:rsidRPr="00A1651E">
              <w:rPr>
                <w:rFonts w:cs="Arial"/>
                <w:sz w:val="20"/>
                <w:szCs w:val="20"/>
                <w:lang w:val="pl-PL"/>
              </w:rPr>
              <w:t xml:space="preserve">apytaniu, zawierać wszystkie informacje wskazane w </w:t>
            </w:r>
            <w:r>
              <w:rPr>
                <w:rFonts w:cs="Arial"/>
                <w:sz w:val="20"/>
                <w:szCs w:val="20"/>
                <w:lang w:val="pl-PL"/>
              </w:rPr>
              <w:t>z</w:t>
            </w:r>
            <w:r w:rsidRPr="00A1651E">
              <w:rPr>
                <w:rFonts w:cs="Arial"/>
                <w:sz w:val="20"/>
                <w:szCs w:val="20"/>
                <w:lang w:val="pl-PL"/>
              </w:rPr>
              <w:t xml:space="preserve">apytaniu i udzielać odpowiedzi na wskazane sprawy. </w:t>
            </w:r>
          </w:p>
          <w:p w14:paraId="1554AC31" w14:textId="77777777" w:rsidR="0043047A" w:rsidRPr="00A1651E" w:rsidRDefault="0043047A" w:rsidP="00065D5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cs="Arial"/>
                <w:sz w:val="20"/>
                <w:szCs w:val="20"/>
                <w:lang w:val="pl-PL"/>
              </w:rPr>
            </w:pPr>
            <w:r w:rsidRPr="00A1651E">
              <w:rPr>
                <w:rFonts w:cs="Arial"/>
                <w:sz w:val="20"/>
                <w:szCs w:val="20"/>
                <w:lang w:val="pl-PL"/>
              </w:rPr>
              <w:t xml:space="preserve">Wszystkie koszty związane z uczestnictwem w </w:t>
            </w:r>
            <w:r>
              <w:rPr>
                <w:rFonts w:cs="Arial"/>
                <w:sz w:val="20"/>
                <w:szCs w:val="20"/>
                <w:lang w:val="pl-PL"/>
              </w:rPr>
              <w:t>zapytaniu</w:t>
            </w:r>
            <w:r w:rsidRPr="00A1651E">
              <w:rPr>
                <w:rFonts w:cs="Arial"/>
                <w:sz w:val="20"/>
                <w:szCs w:val="20"/>
                <w:lang w:val="pl-PL"/>
              </w:rPr>
              <w:t xml:space="preserve"> ponosi podmiot składający ofertę.</w:t>
            </w:r>
          </w:p>
          <w:p w14:paraId="6C5E7E48" w14:textId="4C116D57" w:rsidR="0043047A" w:rsidRPr="0008232D" w:rsidRDefault="0043047A" w:rsidP="004E193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18" w:hanging="284"/>
              <w:jc w:val="both"/>
              <w:rPr>
                <w:rFonts w:cs="Arial"/>
                <w:b/>
                <w:sz w:val="20"/>
                <w:szCs w:val="20"/>
                <w:lang w:val="pl-PL"/>
              </w:rPr>
            </w:pPr>
            <w:r w:rsidRPr="0008232D">
              <w:rPr>
                <w:rFonts w:cs="Arial"/>
                <w:sz w:val="20"/>
                <w:szCs w:val="20"/>
                <w:lang w:val="pl-PL"/>
              </w:rPr>
              <w:t xml:space="preserve">Dodatkowe informacje można uzyskać składając zapytanie pocztą elektroniczną na adres: </w:t>
            </w:r>
            <w:hyperlink r:id="rId10" w:history="1">
              <w:r w:rsidRPr="0008232D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projektsiarka@gmail.com</w:t>
              </w:r>
            </w:hyperlink>
            <w:r w:rsidRPr="0008232D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  <w:p w14:paraId="001F8FFD" w14:textId="77777777" w:rsidR="0043047A" w:rsidRPr="0043047A" w:rsidRDefault="0043047A" w:rsidP="0043047A">
            <w:pPr>
              <w:spacing w:line="240" w:lineRule="auto"/>
              <w:ind w:left="34"/>
              <w:jc w:val="both"/>
              <w:rPr>
                <w:rFonts w:cs="Arial"/>
                <w:b/>
                <w:sz w:val="20"/>
                <w:szCs w:val="20"/>
                <w:lang w:val="pl-PL"/>
              </w:rPr>
            </w:pPr>
            <w:r w:rsidRPr="0043047A">
              <w:rPr>
                <w:rFonts w:cs="Arial"/>
                <w:b/>
                <w:sz w:val="20"/>
                <w:szCs w:val="20"/>
                <w:lang w:val="pl-PL"/>
              </w:rPr>
              <w:t>WARUNKI WYNAGRODZENIA WYKONAWCY:</w:t>
            </w:r>
          </w:p>
          <w:p w14:paraId="70515619" w14:textId="77777777" w:rsidR="0043047A" w:rsidRDefault="0043047A" w:rsidP="009A2FF6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amawiający zakłada wynagrodzenie </w:t>
            </w:r>
            <w:r w:rsidR="00317B9B">
              <w:rPr>
                <w:rFonts w:asciiTheme="minorHAnsi" w:hAnsiTheme="minorHAnsi" w:cs="Arial"/>
                <w:sz w:val="20"/>
                <w:szCs w:val="20"/>
                <w:lang w:val="pl-PL"/>
              </w:rPr>
              <w:t>po wykonaniu Zlecenia na podstawie wystawionej faktury.</w:t>
            </w:r>
          </w:p>
          <w:p w14:paraId="55E38BE4" w14:textId="75A25986" w:rsidR="00317B9B" w:rsidRPr="00A1651E" w:rsidRDefault="00317B9B" w:rsidP="009A2FF6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43047A" w:rsidRPr="00BB0DE2" w14:paraId="7B31F563" w14:textId="77777777" w:rsidTr="008F7364">
        <w:trPr>
          <w:trHeight w:val="412"/>
        </w:trPr>
        <w:tc>
          <w:tcPr>
            <w:tcW w:w="2553" w:type="dxa"/>
          </w:tcPr>
          <w:p w14:paraId="17763E8E" w14:textId="77777777" w:rsidR="0043047A" w:rsidRPr="00E04328" w:rsidRDefault="0043047A" w:rsidP="00B610B1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ermin związania ofertą</w:t>
            </w:r>
          </w:p>
        </w:tc>
        <w:tc>
          <w:tcPr>
            <w:tcW w:w="7230" w:type="dxa"/>
          </w:tcPr>
          <w:p w14:paraId="2E4A808A" w14:textId="1A931DD5" w:rsidR="0043047A" w:rsidRPr="00A1651E" w:rsidRDefault="0043047A" w:rsidP="00065D5F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 xml:space="preserve">do </w:t>
            </w:r>
            <w:r w:rsidR="0078288A"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pl-PL"/>
              </w:rPr>
              <w:t>30 dni</w:t>
            </w:r>
          </w:p>
        </w:tc>
      </w:tr>
      <w:tr w:rsidR="0043047A" w:rsidRPr="0055263E" w14:paraId="60B4F8EB" w14:textId="77777777" w:rsidTr="008F7364">
        <w:trPr>
          <w:trHeight w:val="386"/>
        </w:trPr>
        <w:tc>
          <w:tcPr>
            <w:tcW w:w="2553" w:type="dxa"/>
          </w:tcPr>
          <w:p w14:paraId="469FCD34" w14:textId="77777777" w:rsidR="0043047A" w:rsidRPr="00A1651E" w:rsidRDefault="0043047A" w:rsidP="00B610B1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INFORMACJE: </w:t>
            </w:r>
          </w:p>
        </w:tc>
        <w:tc>
          <w:tcPr>
            <w:tcW w:w="7230" w:type="dxa"/>
          </w:tcPr>
          <w:p w14:paraId="7B900FA4" w14:textId="26C7C5F0" w:rsidR="0043047A" w:rsidRPr="00A1651E" w:rsidRDefault="0043047A" w:rsidP="0043047A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A1651E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Szczegółowych informacji na temat przedmiotu i warunków </w:t>
            </w: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oferty udziela </w:t>
            </w:r>
            <w:r w:rsidR="0078288A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Irmina </w:t>
            </w:r>
            <w:proofErr w:type="spellStart"/>
            <w:r w:rsidR="0078288A">
              <w:rPr>
                <w:rFonts w:asciiTheme="minorHAnsi" w:hAnsiTheme="minorHAnsi" w:cs="Arial"/>
                <w:sz w:val="20"/>
                <w:szCs w:val="20"/>
                <w:lang w:val="pl-PL"/>
              </w:rPr>
              <w:t>Klys</w:t>
            </w:r>
            <w:proofErr w:type="spellEnd"/>
            <w:r w:rsidR="0078288A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, e-mail: </w:t>
            </w:r>
            <w:hyperlink r:id="rId11" w:history="1">
              <w:r w:rsidR="0078288A" w:rsidRPr="007E4750">
                <w:rPr>
                  <w:rStyle w:val="Hipercze"/>
                  <w:rFonts w:asciiTheme="minorHAnsi" w:hAnsiTheme="minorHAnsi" w:cs="Arial"/>
                  <w:sz w:val="20"/>
                  <w:szCs w:val="20"/>
                  <w:lang w:val="pl-PL"/>
                </w:rPr>
                <w:t>i.klys@bristolbusko.pl</w:t>
              </w:r>
            </w:hyperlink>
            <w:r w:rsidR="0078288A">
              <w:rPr>
                <w:rFonts w:asciiTheme="minorHAnsi" w:hAnsiTheme="minorHAnsi" w:cs="Arial"/>
                <w:sz w:val="20"/>
                <w:szCs w:val="20"/>
                <w:lang w:val="pl-PL"/>
              </w:rPr>
              <w:t>; tel. 885-886-622</w:t>
            </w:r>
          </w:p>
        </w:tc>
      </w:tr>
    </w:tbl>
    <w:p w14:paraId="19BE3068" w14:textId="77777777" w:rsidR="00CD6B7D" w:rsidRPr="00A1651E" w:rsidRDefault="00CD6B7D" w:rsidP="00B610B1">
      <w:pPr>
        <w:rPr>
          <w:rFonts w:cs="Arial"/>
          <w:lang w:val="pl-PL"/>
        </w:rPr>
      </w:pPr>
    </w:p>
    <w:p w14:paraId="3053C1E0" w14:textId="03106AAC" w:rsidR="004271FB" w:rsidRPr="00A1651E" w:rsidRDefault="004271FB" w:rsidP="004271FB">
      <w:pPr>
        <w:pStyle w:val="Default"/>
        <w:rPr>
          <w:rFonts w:asciiTheme="minorHAnsi" w:hAnsiTheme="minorHAnsi" w:cs="Arial"/>
          <w:sz w:val="20"/>
          <w:szCs w:val="20"/>
          <w:lang w:val="pl-PL"/>
        </w:rPr>
      </w:pPr>
      <w:r w:rsidRPr="00A1651E">
        <w:rPr>
          <w:rFonts w:asciiTheme="minorHAnsi" w:hAnsiTheme="minorHAnsi" w:cs="Arial"/>
          <w:sz w:val="20"/>
          <w:szCs w:val="20"/>
          <w:lang w:val="pl-PL"/>
        </w:rPr>
        <w:t>ZAŁĄCZNIKI:</w:t>
      </w:r>
    </w:p>
    <w:p w14:paraId="18417BC7" w14:textId="77777777" w:rsidR="00152EB5" w:rsidRPr="00A1651E" w:rsidRDefault="001C66F9" w:rsidP="00B610B1">
      <w:pPr>
        <w:pStyle w:val="Default"/>
        <w:numPr>
          <w:ilvl w:val="0"/>
          <w:numId w:val="17"/>
        </w:numPr>
        <w:rPr>
          <w:rFonts w:asciiTheme="minorHAnsi" w:hAnsiTheme="minorHAnsi" w:cs="Arial"/>
          <w:sz w:val="20"/>
          <w:szCs w:val="20"/>
          <w:lang w:val="pl-PL"/>
        </w:rPr>
      </w:pPr>
      <w:r w:rsidRPr="00A1651E">
        <w:rPr>
          <w:rFonts w:asciiTheme="minorHAnsi" w:hAnsiTheme="minorHAnsi" w:cs="Arial"/>
          <w:sz w:val="20"/>
          <w:szCs w:val="20"/>
          <w:lang w:val="pl-PL"/>
        </w:rPr>
        <w:t>Załącznik</w:t>
      </w:r>
      <w:r w:rsidR="00657480" w:rsidRPr="00A1651E">
        <w:rPr>
          <w:rFonts w:asciiTheme="minorHAnsi" w:hAnsiTheme="minorHAnsi" w:cs="Arial"/>
          <w:sz w:val="20"/>
          <w:szCs w:val="20"/>
          <w:lang w:val="pl-PL"/>
        </w:rPr>
        <w:t xml:space="preserve"> nr 1</w:t>
      </w:r>
      <w:r w:rsidRPr="00A1651E">
        <w:rPr>
          <w:rFonts w:asciiTheme="minorHAnsi" w:hAnsiTheme="minorHAnsi" w:cs="Arial"/>
          <w:sz w:val="20"/>
          <w:szCs w:val="20"/>
          <w:lang w:val="pl-PL"/>
        </w:rPr>
        <w:t xml:space="preserve"> – </w:t>
      </w:r>
      <w:r w:rsidR="00152EB5" w:rsidRPr="00A1651E">
        <w:rPr>
          <w:rFonts w:asciiTheme="minorHAnsi" w:hAnsiTheme="minorHAnsi" w:cs="Arial"/>
          <w:sz w:val="20"/>
          <w:szCs w:val="20"/>
          <w:lang w:val="pl-PL"/>
        </w:rPr>
        <w:t>Opis przedmiotu zamówienia</w:t>
      </w:r>
    </w:p>
    <w:p w14:paraId="68DE9623" w14:textId="711A67B5" w:rsidR="00115F42" w:rsidRPr="00115F42" w:rsidRDefault="00152EB5" w:rsidP="00115F42">
      <w:pPr>
        <w:pStyle w:val="Default"/>
        <w:numPr>
          <w:ilvl w:val="0"/>
          <w:numId w:val="17"/>
        </w:numPr>
        <w:rPr>
          <w:rFonts w:asciiTheme="minorHAnsi" w:hAnsiTheme="minorHAnsi" w:cs="Arial"/>
          <w:sz w:val="20"/>
          <w:szCs w:val="20"/>
          <w:lang w:val="pl-PL"/>
        </w:rPr>
      </w:pPr>
      <w:r w:rsidRPr="0043047A">
        <w:rPr>
          <w:rFonts w:asciiTheme="minorHAnsi" w:hAnsiTheme="minorHAnsi" w:cs="Arial"/>
          <w:sz w:val="20"/>
          <w:szCs w:val="20"/>
          <w:lang w:val="pl-PL"/>
        </w:rPr>
        <w:t>Załącznik nr 2 – F</w:t>
      </w:r>
      <w:r w:rsidR="001C66F9" w:rsidRPr="0043047A">
        <w:rPr>
          <w:rFonts w:asciiTheme="minorHAnsi" w:hAnsiTheme="minorHAnsi" w:cs="Arial"/>
          <w:sz w:val="20"/>
          <w:szCs w:val="20"/>
          <w:lang w:val="pl-PL"/>
        </w:rPr>
        <w:t>or</w:t>
      </w:r>
      <w:r w:rsidR="00657480" w:rsidRPr="0043047A">
        <w:rPr>
          <w:rFonts w:asciiTheme="minorHAnsi" w:hAnsiTheme="minorHAnsi" w:cs="Arial"/>
          <w:sz w:val="20"/>
          <w:szCs w:val="20"/>
          <w:lang w:val="pl-PL"/>
        </w:rPr>
        <w:t>mularz</w:t>
      </w:r>
      <w:r w:rsidR="00234F1D">
        <w:rPr>
          <w:rFonts w:asciiTheme="minorHAnsi" w:hAnsiTheme="minorHAnsi" w:cs="Arial"/>
          <w:sz w:val="20"/>
          <w:szCs w:val="20"/>
          <w:lang w:val="pl-PL"/>
        </w:rPr>
        <w:t xml:space="preserve"> szacowania kosztów</w:t>
      </w:r>
    </w:p>
    <w:sectPr w:rsidR="00115F42" w:rsidRPr="00115F42" w:rsidSect="00143D8F">
      <w:headerReference w:type="default" r:id="rId12"/>
      <w:footerReference w:type="default" r:id="rId13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D42E" w14:textId="77777777" w:rsidR="00A5612E" w:rsidRDefault="00A5612E" w:rsidP="00984C5A">
      <w:pPr>
        <w:spacing w:after="0" w:line="240" w:lineRule="auto"/>
      </w:pPr>
      <w:r>
        <w:separator/>
      </w:r>
    </w:p>
  </w:endnote>
  <w:endnote w:type="continuationSeparator" w:id="0">
    <w:p w14:paraId="0439732A" w14:textId="77777777" w:rsidR="00A5612E" w:rsidRDefault="00A5612E" w:rsidP="009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52A" w14:textId="77777777" w:rsidR="00143D8F" w:rsidRPr="00143D8F" w:rsidRDefault="00143D8F" w:rsidP="00143D8F">
    <w:pPr>
      <w:spacing w:after="0" w:line="240" w:lineRule="auto"/>
      <w:ind w:left="851"/>
      <w:jc w:val="center"/>
      <w:rPr>
        <w:rFonts w:ascii="Calibri" w:hAnsi="Calibri"/>
        <w:i/>
        <w:sz w:val="18"/>
        <w:szCs w:val="17"/>
        <w:lang w:val="pl-PL"/>
      </w:rPr>
    </w:pPr>
    <w:r>
      <w:rPr>
        <w:rFonts w:ascii="Calibri" w:hAnsi="Calibri"/>
        <w:noProof/>
        <w:sz w:val="18"/>
        <w:szCs w:val="18"/>
        <w:lang w:val="pl-PL" w:eastAsia="pl-PL"/>
      </w:rPr>
      <w:drawing>
        <wp:anchor distT="0" distB="0" distL="114300" distR="114300" simplePos="0" relativeHeight="251665408" behindDoc="1" locked="0" layoutInCell="1" allowOverlap="1" wp14:anchorId="23251BAA" wp14:editId="61A30D18">
          <wp:simplePos x="0" y="0"/>
          <wp:positionH relativeFrom="column">
            <wp:posOffset>-1222327</wp:posOffset>
          </wp:positionH>
          <wp:positionV relativeFrom="paragraph">
            <wp:posOffset>-1097915</wp:posOffset>
          </wp:positionV>
          <wp:extent cx="1846277" cy="1838071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STOl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277" cy="183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D8F">
      <w:rPr>
        <w:rFonts w:ascii="Calibri" w:hAnsi="Calibri"/>
        <w:sz w:val="18"/>
        <w:szCs w:val="18"/>
        <w:lang w:val="pl-PL"/>
      </w:rPr>
      <w:t xml:space="preserve">Projekt nr RPSW.01.02.00-26-0014/18 pn.: </w:t>
    </w:r>
    <w:r w:rsidRPr="00143D8F">
      <w:rPr>
        <w:rFonts w:ascii="Calibri" w:hAnsi="Calibri" w:cs="Arial"/>
        <w:bCs/>
        <w:iCs/>
        <w:sz w:val="18"/>
        <w:szCs w:val="18"/>
        <w:lang w:val="pl-PL"/>
      </w:rPr>
      <w:t>„</w:t>
    </w:r>
    <w:r w:rsidRPr="00143D8F">
      <w:rPr>
        <w:rFonts w:ascii="Calibri" w:hAnsi="Calibri"/>
        <w:sz w:val="18"/>
        <w:szCs w:val="18"/>
        <w:lang w:val="pl-PL"/>
      </w:rPr>
      <w:t xml:space="preserve">Prace badawczo-rozwojowe nad wykorzystaniem wody siarczkowej w terapii redukcji masy ciała” realizowany jest w ramach Regionalnego Programu Operacyjnego Województwa Świętokrzyskiego na lata 2014-2020, </w:t>
    </w:r>
    <w:r w:rsidRPr="00143D8F">
      <w:rPr>
        <w:rFonts w:ascii="Calibri" w:hAnsi="Calibri"/>
        <w:i/>
        <w:sz w:val="18"/>
        <w:szCs w:val="17"/>
        <w:lang w:val="pl-PL"/>
      </w:rPr>
      <w:t>współfinansowany przez Unię Europejską 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6438" w14:textId="77777777" w:rsidR="00A5612E" w:rsidRDefault="00A5612E" w:rsidP="00984C5A">
      <w:pPr>
        <w:spacing w:after="0" w:line="240" w:lineRule="auto"/>
      </w:pPr>
      <w:r>
        <w:separator/>
      </w:r>
    </w:p>
  </w:footnote>
  <w:footnote w:type="continuationSeparator" w:id="0">
    <w:p w14:paraId="7096486E" w14:textId="77777777" w:rsidR="00A5612E" w:rsidRDefault="00A5612E" w:rsidP="0098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27AF" w14:textId="77777777" w:rsidR="00984C5A" w:rsidRDefault="00143D8F" w:rsidP="00984C5A">
    <w:pPr>
      <w:pStyle w:val="Nagwek"/>
      <w:jc w:val="cen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6EE4FC" wp14:editId="00539FC6">
              <wp:simplePos x="0" y="0"/>
              <wp:positionH relativeFrom="column">
                <wp:posOffset>-347345</wp:posOffset>
              </wp:positionH>
              <wp:positionV relativeFrom="paragraph">
                <wp:posOffset>-87630</wp:posOffset>
              </wp:positionV>
              <wp:extent cx="6467475" cy="504825"/>
              <wp:effectExtent l="0" t="0" r="952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7475" cy="504825"/>
                        <a:chOff x="0" y="0"/>
                        <a:chExt cx="6467475" cy="504825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Sekretariat\Desktop\Fontia - dokumenty\fontia 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0"/>
                          <a:ext cx="942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4425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905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15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2C4F2A" id="Grupa 2" o:spid="_x0000_s1026" style="position:absolute;margin-left:-27.35pt;margin-top:-6.9pt;width:509.25pt;height:39.75pt;z-index:251663360" coordsize="64674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26955;width:943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MvPEAAAA2wAAAA8AAABkcnMvZG93bnJldi54bWxET01rwkAQvQv9D8sIvUjdtMUg0VVUEEq9&#10;2FhEb0N2TILZ2ZDdmuivdwWht3m8z5nOO1OJCzWutKzgfRiBIM6sLjlX8Ltbv41BOI+ssbJMCq7k&#10;YD576U0x0bblH7qkPhchhF2CCgrv60RKlxVk0A1tTRy4k20M+gCbXOoG2xBuKvkRRbE0WHJoKLCm&#10;VUHZOf0zCrJ4uzgcl4P9d3vYLOPbrdyNP69Kvfa7xQSEp87/i5/uLx3mj+DxSzh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JMvPEAAAA2wAAAA8AAAAAAAAAAAAAAAAA&#10;nwIAAGRycy9kb3ducmV2LnhtbFBLBQYAAAAABAAEAPcAAACQAwAAAAA=&#10;">
                <v:imagedata r:id="rId6" o:title="fontia logo"/>
                <v:path arrowok="t"/>
              </v:shape>
              <v:shape id="Obraz 14" o:spid="_x0000_s1028" type="#_x0000_t75" style="position:absolute;top:381;width:9715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oP/6/AAAA2wAAAA8AAABkcnMvZG93bnJldi54bWxET0uLwjAQvgv+hzCCN00Vt0g1FRGVPe36&#10;Qq9DM31gMylN1O6/3ywseJuP7znLVWdq8aTWVZYVTMYRCOLM6ooLBZfzbjQH4TyyxtoyKfghB6u0&#10;31tiou2Lj/Q8+UKEEHYJKii9bxIpXVaSQTe2DXHgctsa9AG2hdQtvkK4qeU0imJpsOLQUGJDm5Ky&#10;++lhFDj8usY3uZfxhZuDsd33R7zNlRoOuvUChKfOv8X/7k8d5s/g75dwgEx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aD/+vwAAANsAAAAPAAAAAAAAAAAAAAAAAJ8CAABk&#10;cnMvZG93bnJldi54bWxQSwUGAAAAAAQABAD3AAAAiwMAAAAA&#10;">
                <v:imagedata r:id="rId7" o:title=""/>
                <v:path arrowok="t"/>
              </v:shape>
              <v:shape id="Obraz 19" o:spid="_x0000_s1029" type="#_x0000_t75" style="position:absolute;left:49244;width:1543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zJCfCAAAA2wAAAA8AAABkcnMvZG93bnJldi54bWxET0uLwjAQvi/4H8II3tZUD2WtRlFB1oPs&#10;4uOgt6EZ22IzKU22rf76jSB4m4/vObNFZ0rRUO0KywpGwwgEcWp1wZmC03Hz+QXCeWSNpWVScCcH&#10;i3nvY4aJti3vqTn4TIQQdgkqyL2vEildmpNBN7QVceCutjboA6wzqWtsQ7gp5TiKYmmw4NCQY0Xr&#10;nNLb4c8oeFy+083q1F6K3e/DnX+a+L4zsVKDfrecgvDU+bf45d7qMH8Cz1/C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syQnwgAAANsAAAAPAAAAAAAAAAAAAAAAAJ8C&#10;AABkcnMvZG93bnJldi54bWxQSwUGAAAAAAQABAD3AAAAjgMAAAAA&#10;">
                <v:imagedata r:id="rId8" o:title=""/>
                <v:path arrowok="t"/>
              </v:shape>
              <v:shape id="Obraz 18" o:spid="_x0000_s1030" type="#_x0000_t75" style="position:absolute;left:38290;width:1019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BISLCAAAA2wAAAA8AAABkcnMvZG93bnJldi54bWxEj81uwkAMhO+V+g4rV+JWNu0BUGBBlArE&#10;kb8DRytrkoisN8qakL59fajUm60Zz3xerIbQmJ66VEd28DHOwBAX0ddcOrict+8zMEmQPTaRycEP&#10;JVgtX18WmPv45CP1JymNhnDK0UEl0ubWpqKigGkcW2LVbrELKLp2pfUdPjU8NPYzyyY2YM3aUGFL&#10;m4qK++kRHHzHWvZyuH31mynjbnstp317cG70NqznYIQG+Tf/Xe+94ius/qID2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SEiwgAAANsAAAAPAAAAAAAAAAAAAAAAAJ8C&#10;AABkcnMvZG93bnJldi54bWxQSwUGAAAAAAQABAD3AAAAjgMAAAAA&#10;">
                <v:imagedata r:id="rId9" o:title=""/>
                <v:path arrowok="t"/>
              </v:shape>
              <v:shape id="Obraz 17" o:spid="_x0000_s1031" type="#_x0000_t75" style="position:absolute;left:12001;width:14097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QCmm/AAAA2wAAAA8AAABkcnMvZG93bnJldi54bWxET0uLwjAQvgv7H8IseNNUD6t0TYsIy3pZ&#10;8HXwONuMbbWZlCTW+u+NIHibj+85i7w3jejI+dqygsk4AUFcWF1zqeCw/xnNQfiArLGxTAru5CHP&#10;PgYLTLW98Za6XShFDGGfooIqhDaV0hcVGfRj2xJH7mSdwRChK6V2eIvhppHTJPmSBmuODRW2tKqo&#10;uOyuRkHt9Z+9nP9/pfOdnR7bTeLuS6WGn/3yG0SgPrzFL/dax/kzeP4SD5D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0AppvwAAANsAAAAPAAAAAAAAAAAAAAAAAJ8CAABk&#10;cnMvZG93bnJldi54bWxQSwUGAAAAAAQABAD3AAAAiwMAAAAA&#10;">
                <v:imagedata r:id="rId10" o:title=""/>
                <v:path arrowok="t"/>
              </v:shape>
            </v:group>
          </w:pict>
        </mc:Fallback>
      </mc:AlternateContent>
    </w:r>
  </w:p>
  <w:p w14:paraId="443D477B" w14:textId="77777777" w:rsidR="00984C5A" w:rsidRDefault="00984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DD7"/>
    <w:multiLevelType w:val="hybridMultilevel"/>
    <w:tmpl w:val="DDA6C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2EE"/>
    <w:multiLevelType w:val="hybridMultilevel"/>
    <w:tmpl w:val="ED463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BD8"/>
    <w:multiLevelType w:val="hybridMultilevel"/>
    <w:tmpl w:val="29341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AAD"/>
    <w:multiLevelType w:val="hybridMultilevel"/>
    <w:tmpl w:val="8430C50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4D4FD1"/>
    <w:multiLevelType w:val="hybridMultilevel"/>
    <w:tmpl w:val="BB5EA4D0"/>
    <w:lvl w:ilvl="0" w:tplc="4B5206C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B59"/>
    <w:multiLevelType w:val="hybridMultilevel"/>
    <w:tmpl w:val="D7CA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545A"/>
    <w:multiLevelType w:val="hybridMultilevel"/>
    <w:tmpl w:val="89DE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3056F"/>
    <w:multiLevelType w:val="hybridMultilevel"/>
    <w:tmpl w:val="2FA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25F1"/>
    <w:multiLevelType w:val="hybridMultilevel"/>
    <w:tmpl w:val="FC281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09F9"/>
    <w:multiLevelType w:val="hybridMultilevel"/>
    <w:tmpl w:val="91142584"/>
    <w:lvl w:ilvl="0" w:tplc="2F70677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45F"/>
    <w:multiLevelType w:val="hybridMultilevel"/>
    <w:tmpl w:val="6562EBAA"/>
    <w:lvl w:ilvl="0" w:tplc="85F0D9F0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 w15:restartNumberingAfterBreak="0">
    <w:nsid w:val="43B70C8B"/>
    <w:multiLevelType w:val="hybridMultilevel"/>
    <w:tmpl w:val="000E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8B5"/>
    <w:multiLevelType w:val="hybridMultilevel"/>
    <w:tmpl w:val="91029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D5D"/>
    <w:multiLevelType w:val="multilevel"/>
    <w:tmpl w:val="A7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5008C"/>
    <w:multiLevelType w:val="hybridMultilevel"/>
    <w:tmpl w:val="2C7A8D20"/>
    <w:lvl w:ilvl="0" w:tplc="50E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6123"/>
    <w:multiLevelType w:val="hybridMultilevel"/>
    <w:tmpl w:val="2AE29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6787"/>
    <w:multiLevelType w:val="hybridMultilevel"/>
    <w:tmpl w:val="6A1AEAE2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0EE3"/>
    <w:multiLevelType w:val="hybridMultilevel"/>
    <w:tmpl w:val="F33CF694"/>
    <w:lvl w:ilvl="0" w:tplc="4B520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6DAA"/>
    <w:multiLevelType w:val="hybridMultilevel"/>
    <w:tmpl w:val="AB22E3A4"/>
    <w:lvl w:ilvl="0" w:tplc="2F70677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1877"/>
    <w:multiLevelType w:val="hybridMultilevel"/>
    <w:tmpl w:val="8EA2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17E9"/>
    <w:multiLevelType w:val="hybridMultilevel"/>
    <w:tmpl w:val="0EEE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025A"/>
    <w:multiLevelType w:val="hybridMultilevel"/>
    <w:tmpl w:val="9EC4685A"/>
    <w:lvl w:ilvl="0" w:tplc="517A0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C194D"/>
    <w:multiLevelType w:val="hybridMultilevel"/>
    <w:tmpl w:val="C2605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5760"/>
    <w:multiLevelType w:val="hybridMultilevel"/>
    <w:tmpl w:val="A596051A"/>
    <w:lvl w:ilvl="0" w:tplc="50E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CED"/>
    <w:multiLevelType w:val="hybridMultilevel"/>
    <w:tmpl w:val="3B885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765352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8EAA86E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7254"/>
    <w:multiLevelType w:val="hybridMultilevel"/>
    <w:tmpl w:val="7D2A3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5"/>
  </w:num>
  <w:num w:numId="6">
    <w:abstractNumId w:val="23"/>
  </w:num>
  <w:num w:numId="7">
    <w:abstractNumId w:val="24"/>
  </w:num>
  <w:num w:numId="8">
    <w:abstractNumId w:val="9"/>
  </w:num>
  <w:num w:numId="9">
    <w:abstractNumId w:val="21"/>
  </w:num>
  <w:num w:numId="10">
    <w:abstractNumId w:val="14"/>
  </w:num>
  <w:num w:numId="11">
    <w:abstractNumId w:val="18"/>
  </w:num>
  <w:num w:numId="12">
    <w:abstractNumId w:val="13"/>
  </w:num>
  <w:num w:numId="13">
    <w:abstractNumId w:val="10"/>
  </w:num>
  <w:num w:numId="14">
    <w:abstractNumId w:val="12"/>
  </w:num>
  <w:num w:numId="15">
    <w:abstractNumId w:val="26"/>
  </w:num>
  <w:num w:numId="16">
    <w:abstractNumId w:val="22"/>
  </w:num>
  <w:num w:numId="17">
    <w:abstractNumId w:val="6"/>
  </w:num>
  <w:num w:numId="18">
    <w:abstractNumId w:val="2"/>
  </w:num>
  <w:num w:numId="19">
    <w:abstractNumId w:val="0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8"/>
  </w:num>
  <w:num w:numId="26">
    <w:abstractNumId w:val="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7D"/>
    <w:rsid w:val="00011C5E"/>
    <w:rsid w:val="00014763"/>
    <w:rsid w:val="000147CE"/>
    <w:rsid w:val="000222F5"/>
    <w:rsid w:val="000232A2"/>
    <w:rsid w:val="0003140B"/>
    <w:rsid w:val="00032CA1"/>
    <w:rsid w:val="000400D2"/>
    <w:rsid w:val="00042259"/>
    <w:rsid w:val="000428BF"/>
    <w:rsid w:val="0004588F"/>
    <w:rsid w:val="000464CF"/>
    <w:rsid w:val="00047320"/>
    <w:rsid w:val="00050875"/>
    <w:rsid w:val="00057552"/>
    <w:rsid w:val="00061DCA"/>
    <w:rsid w:val="0006502C"/>
    <w:rsid w:val="00065C84"/>
    <w:rsid w:val="00065D5F"/>
    <w:rsid w:val="000707B2"/>
    <w:rsid w:val="00072F5F"/>
    <w:rsid w:val="0007634E"/>
    <w:rsid w:val="00076DC6"/>
    <w:rsid w:val="0008232D"/>
    <w:rsid w:val="00087FEE"/>
    <w:rsid w:val="00091B0F"/>
    <w:rsid w:val="00091B3D"/>
    <w:rsid w:val="0009297E"/>
    <w:rsid w:val="000A0818"/>
    <w:rsid w:val="000A7435"/>
    <w:rsid w:val="000B0C13"/>
    <w:rsid w:val="000B13AE"/>
    <w:rsid w:val="000B1513"/>
    <w:rsid w:val="000B1E8D"/>
    <w:rsid w:val="000B3396"/>
    <w:rsid w:val="000B6855"/>
    <w:rsid w:val="000C77A6"/>
    <w:rsid w:val="000D5DAF"/>
    <w:rsid w:val="000D75EF"/>
    <w:rsid w:val="000E0E17"/>
    <w:rsid w:val="000E4ABD"/>
    <w:rsid w:val="000E6EB0"/>
    <w:rsid w:val="000F1B20"/>
    <w:rsid w:val="00101703"/>
    <w:rsid w:val="00101A5A"/>
    <w:rsid w:val="0010216D"/>
    <w:rsid w:val="001042A2"/>
    <w:rsid w:val="00105E1B"/>
    <w:rsid w:val="00113714"/>
    <w:rsid w:val="00114316"/>
    <w:rsid w:val="00114747"/>
    <w:rsid w:val="00115F42"/>
    <w:rsid w:val="00116CC3"/>
    <w:rsid w:val="00117BC8"/>
    <w:rsid w:val="001206CD"/>
    <w:rsid w:val="00121918"/>
    <w:rsid w:val="00122C12"/>
    <w:rsid w:val="00126DBF"/>
    <w:rsid w:val="00133D40"/>
    <w:rsid w:val="00143D8F"/>
    <w:rsid w:val="001465F0"/>
    <w:rsid w:val="001471DB"/>
    <w:rsid w:val="00150BFE"/>
    <w:rsid w:val="00152EB5"/>
    <w:rsid w:val="0015679C"/>
    <w:rsid w:val="00163F3D"/>
    <w:rsid w:val="00170968"/>
    <w:rsid w:val="00170A7D"/>
    <w:rsid w:val="00172457"/>
    <w:rsid w:val="00176B71"/>
    <w:rsid w:val="00181C62"/>
    <w:rsid w:val="0018265E"/>
    <w:rsid w:val="0018334A"/>
    <w:rsid w:val="00187743"/>
    <w:rsid w:val="001A1A25"/>
    <w:rsid w:val="001A5375"/>
    <w:rsid w:val="001A75AC"/>
    <w:rsid w:val="001B433B"/>
    <w:rsid w:val="001B6DA8"/>
    <w:rsid w:val="001C66F9"/>
    <w:rsid w:val="001D0A32"/>
    <w:rsid w:val="001E1155"/>
    <w:rsid w:val="001E565A"/>
    <w:rsid w:val="001E5E6C"/>
    <w:rsid w:val="001E771E"/>
    <w:rsid w:val="001F1416"/>
    <w:rsid w:val="001F1EB6"/>
    <w:rsid w:val="001F20C6"/>
    <w:rsid w:val="001F6FC0"/>
    <w:rsid w:val="002019AA"/>
    <w:rsid w:val="00204447"/>
    <w:rsid w:val="0020745D"/>
    <w:rsid w:val="00214774"/>
    <w:rsid w:val="00214C7B"/>
    <w:rsid w:val="00221077"/>
    <w:rsid w:val="00221350"/>
    <w:rsid w:val="0022627C"/>
    <w:rsid w:val="00226B27"/>
    <w:rsid w:val="00226E9D"/>
    <w:rsid w:val="00227ED9"/>
    <w:rsid w:val="00234846"/>
    <w:rsid w:val="00234F1D"/>
    <w:rsid w:val="002357A4"/>
    <w:rsid w:val="00241216"/>
    <w:rsid w:val="002458F1"/>
    <w:rsid w:val="00260C01"/>
    <w:rsid w:val="002659E9"/>
    <w:rsid w:val="00285BE0"/>
    <w:rsid w:val="00290527"/>
    <w:rsid w:val="00292D74"/>
    <w:rsid w:val="002A1327"/>
    <w:rsid w:val="002A2AB7"/>
    <w:rsid w:val="002A33AA"/>
    <w:rsid w:val="002A7C58"/>
    <w:rsid w:val="002B7EFA"/>
    <w:rsid w:val="002D497F"/>
    <w:rsid w:val="002D7CE7"/>
    <w:rsid w:val="002E0198"/>
    <w:rsid w:val="002E1E7D"/>
    <w:rsid w:val="002E341A"/>
    <w:rsid w:val="002E539C"/>
    <w:rsid w:val="002E5C93"/>
    <w:rsid w:val="002E769A"/>
    <w:rsid w:val="002F7C2D"/>
    <w:rsid w:val="002F7CAE"/>
    <w:rsid w:val="00300426"/>
    <w:rsid w:val="00313BEB"/>
    <w:rsid w:val="00317B9B"/>
    <w:rsid w:val="003311B4"/>
    <w:rsid w:val="00331372"/>
    <w:rsid w:val="003345A1"/>
    <w:rsid w:val="0033538E"/>
    <w:rsid w:val="00342530"/>
    <w:rsid w:val="00345F96"/>
    <w:rsid w:val="00346116"/>
    <w:rsid w:val="00353617"/>
    <w:rsid w:val="00354D3E"/>
    <w:rsid w:val="00357F67"/>
    <w:rsid w:val="00370B30"/>
    <w:rsid w:val="00373301"/>
    <w:rsid w:val="0038070E"/>
    <w:rsid w:val="00382023"/>
    <w:rsid w:val="003826C4"/>
    <w:rsid w:val="0038455B"/>
    <w:rsid w:val="00385B34"/>
    <w:rsid w:val="003908E0"/>
    <w:rsid w:val="00395188"/>
    <w:rsid w:val="0039579F"/>
    <w:rsid w:val="003A1D71"/>
    <w:rsid w:val="003B2658"/>
    <w:rsid w:val="003B6D09"/>
    <w:rsid w:val="003B6F23"/>
    <w:rsid w:val="003C3673"/>
    <w:rsid w:val="003C4FBB"/>
    <w:rsid w:val="003C51C9"/>
    <w:rsid w:val="003C6194"/>
    <w:rsid w:val="003D292B"/>
    <w:rsid w:val="003D4028"/>
    <w:rsid w:val="003D5132"/>
    <w:rsid w:val="003E1B0B"/>
    <w:rsid w:val="003E584A"/>
    <w:rsid w:val="003E6CD2"/>
    <w:rsid w:val="003E70DE"/>
    <w:rsid w:val="003F0010"/>
    <w:rsid w:val="003F046B"/>
    <w:rsid w:val="003F71A4"/>
    <w:rsid w:val="003F728F"/>
    <w:rsid w:val="00402A3F"/>
    <w:rsid w:val="00406B2D"/>
    <w:rsid w:val="00407FDF"/>
    <w:rsid w:val="00415AC1"/>
    <w:rsid w:val="00417CFC"/>
    <w:rsid w:val="004241AE"/>
    <w:rsid w:val="004271FB"/>
    <w:rsid w:val="00427E05"/>
    <w:rsid w:val="0043047A"/>
    <w:rsid w:val="0043189D"/>
    <w:rsid w:val="00435B29"/>
    <w:rsid w:val="004374CF"/>
    <w:rsid w:val="00437DEF"/>
    <w:rsid w:val="0044144C"/>
    <w:rsid w:val="00444391"/>
    <w:rsid w:val="004544C0"/>
    <w:rsid w:val="004625F5"/>
    <w:rsid w:val="00463773"/>
    <w:rsid w:val="00464893"/>
    <w:rsid w:val="00466063"/>
    <w:rsid w:val="004706C2"/>
    <w:rsid w:val="00472FEC"/>
    <w:rsid w:val="00474CB3"/>
    <w:rsid w:val="004824B7"/>
    <w:rsid w:val="004856A9"/>
    <w:rsid w:val="004906A0"/>
    <w:rsid w:val="004A3470"/>
    <w:rsid w:val="004B1701"/>
    <w:rsid w:val="004B1786"/>
    <w:rsid w:val="004B522B"/>
    <w:rsid w:val="004C27CA"/>
    <w:rsid w:val="004C5C17"/>
    <w:rsid w:val="004C657E"/>
    <w:rsid w:val="004D0B0C"/>
    <w:rsid w:val="004D3D00"/>
    <w:rsid w:val="004D5129"/>
    <w:rsid w:val="004D6177"/>
    <w:rsid w:val="004E2319"/>
    <w:rsid w:val="004E7228"/>
    <w:rsid w:val="004E7369"/>
    <w:rsid w:val="004F2F87"/>
    <w:rsid w:val="00506F50"/>
    <w:rsid w:val="00510341"/>
    <w:rsid w:val="00521F49"/>
    <w:rsid w:val="0052235E"/>
    <w:rsid w:val="00525C5E"/>
    <w:rsid w:val="00527649"/>
    <w:rsid w:val="00532094"/>
    <w:rsid w:val="005445BE"/>
    <w:rsid w:val="00551F88"/>
    <w:rsid w:val="0055263E"/>
    <w:rsid w:val="0056148A"/>
    <w:rsid w:val="0057560C"/>
    <w:rsid w:val="005772A7"/>
    <w:rsid w:val="0058098F"/>
    <w:rsid w:val="00581FE9"/>
    <w:rsid w:val="00582676"/>
    <w:rsid w:val="00585B5C"/>
    <w:rsid w:val="0058722D"/>
    <w:rsid w:val="005A2709"/>
    <w:rsid w:val="005B125B"/>
    <w:rsid w:val="005B7B48"/>
    <w:rsid w:val="005C008A"/>
    <w:rsid w:val="005C2F28"/>
    <w:rsid w:val="005D2426"/>
    <w:rsid w:val="005D4A56"/>
    <w:rsid w:val="005E12D8"/>
    <w:rsid w:val="005F1387"/>
    <w:rsid w:val="005F21A8"/>
    <w:rsid w:val="005F6152"/>
    <w:rsid w:val="005F6ACC"/>
    <w:rsid w:val="00607E84"/>
    <w:rsid w:val="00624135"/>
    <w:rsid w:val="00627CD5"/>
    <w:rsid w:val="00633420"/>
    <w:rsid w:val="00640682"/>
    <w:rsid w:val="0064453C"/>
    <w:rsid w:val="00644F08"/>
    <w:rsid w:val="00651945"/>
    <w:rsid w:val="00653116"/>
    <w:rsid w:val="00657480"/>
    <w:rsid w:val="00662331"/>
    <w:rsid w:val="006629FC"/>
    <w:rsid w:val="00666DE5"/>
    <w:rsid w:val="00667EBF"/>
    <w:rsid w:val="00680687"/>
    <w:rsid w:val="00680CF3"/>
    <w:rsid w:val="00682496"/>
    <w:rsid w:val="006870A3"/>
    <w:rsid w:val="00694701"/>
    <w:rsid w:val="00695596"/>
    <w:rsid w:val="00695FA8"/>
    <w:rsid w:val="006A0ADA"/>
    <w:rsid w:val="006A5161"/>
    <w:rsid w:val="006A6EF4"/>
    <w:rsid w:val="006B3621"/>
    <w:rsid w:val="006B525F"/>
    <w:rsid w:val="006B5B52"/>
    <w:rsid w:val="006B66C0"/>
    <w:rsid w:val="006B720E"/>
    <w:rsid w:val="006C1C45"/>
    <w:rsid w:val="006C26AC"/>
    <w:rsid w:val="006E6FAE"/>
    <w:rsid w:val="006F1974"/>
    <w:rsid w:val="006F4172"/>
    <w:rsid w:val="006F5E88"/>
    <w:rsid w:val="0070538E"/>
    <w:rsid w:val="007110DB"/>
    <w:rsid w:val="007202E8"/>
    <w:rsid w:val="00725887"/>
    <w:rsid w:val="007279EB"/>
    <w:rsid w:val="007334EF"/>
    <w:rsid w:val="007356C3"/>
    <w:rsid w:val="00746397"/>
    <w:rsid w:val="00746B4E"/>
    <w:rsid w:val="0076661A"/>
    <w:rsid w:val="00767C63"/>
    <w:rsid w:val="00772C72"/>
    <w:rsid w:val="00772C91"/>
    <w:rsid w:val="00781094"/>
    <w:rsid w:val="0078288A"/>
    <w:rsid w:val="0079387E"/>
    <w:rsid w:val="007943FC"/>
    <w:rsid w:val="007A0DDC"/>
    <w:rsid w:val="007A43A5"/>
    <w:rsid w:val="007A4C0F"/>
    <w:rsid w:val="007A7FC4"/>
    <w:rsid w:val="007B04B7"/>
    <w:rsid w:val="007B06E4"/>
    <w:rsid w:val="007B4653"/>
    <w:rsid w:val="007B49DE"/>
    <w:rsid w:val="007C29E4"/>
    <w:rsid w:val="007C3ECB"/>
    <w:rsid w:val="007D4793"/>
    <w:rsid w:val="007D754B"/>
    <w:rsid w:val="007F2538"/>
    <w:rsid w:val="007F5767"/>
    <w:rsid w:val="00805808"/>
    <w:rsid w:val="00807411"/>
    <w:rsid w:val="00820DE9"/>
    <w:rsid w:val="00825B79"/>
    <w:rsid w:val="00830F62"/>
    <w:rsid w:val="008353EB"/>
    <w:rsid w:val="00837B6A"/>
    <w:rsid w:val="00851ABA"/>
    <w:rsid w:val="00862685"/>
    <w:rsid w:val="00865B5C"/>
    <w:rsid w:val="008751B1"/>
    <w:rsid w:val="00877C37"/>
    <w:rsid w:val="00880EDC"/>
    <w:rsid w:val="00890CAE"/>
    <w:rsid w:val="00890F42"/>
    <w:rsid w:val="00891D6A"/>
    <w:rsid w:val="00892A30"/>
    <w:rsid w:val="008961D2"/>
    <w:rsid w:val="008A15D9"/>
    <w:rsid w:val="008A3153"/>
    <w:rsid w:val="008A3637"/>
    <w:rsid w:val="008B6FB7"/>
    <w:rsid w:val="008B7931"/>
    <w:rsid w:val="008C050D"/>
    <w:rsid w:val="008C08B1"/>
    <w:rsid w:val="008C4292"/>
    <w:rsid w:val="008C73BC"/>
    <w:rsid w:val="008C75BA"/>
    <w:rsid w:val="008D1C6E"/>
    <w:rsid w:val="008D400B"/>
    <w:rsid w:val="008E661F"/>
    <w:rsid w:val="008F1B98"/>
    <w:rsid w:val="008F6F65"/>
    <w:rsid w:val="008F7364"/>
    <w:rsid w:val="00913DE3"/>
    <w:rsid w:val="0091432B"/>
    <w:rsid w:val="00915AEB"/>
    <w:rsid w:val="00922230"/>
    <w:rsid w:val="009340D4"/>
    <w:rsid w:val="009417E2"/>
    <w:rsid w:val="00941B5F"/>
    <w:rsid w:val="0094461E"/>
    <w:rsid w:val="009534E7"/>
    <w:rsid w:val="0095459E"/>
    <w:rsid w:val="00973645"/>
    <w:rsid w:val="0098038D"/>
    <w:rsid w:val="0098277C"/>
    <w:rsid w:val="00984C5A"/>
    <w:rsid w:val="00986FC6"/>
    <w:rsid w:val="009A2FF6"/>
    <w:rsid w:val="009A6A41"/>
    <w:rsid w:val="009A7DE2"/>
    <w:rsid w:val="009B3B0B"/>
    <w:rsid w:val="009B61C4"/>
    <w:rsid w:val="009C1DC2"/>
    <w:rsid w:val="009D01B7"/>
    <w:rsid w:val="009D5F62"/>
    <w:rsid w:val="009E4662"/>
    <w:rsid w:val="009E563C"/>
    <w:rsid w:val="009E6E0E"/>
    <w:rsid w:val="009F1B7B"/>
    <w:rsid w:val="009F37FC"/>
    <w:rsid w:val="009F4416"/>
    <w:rsid w:val="00A00B2E"/>
    <w:rsid w:val="00A00D5A"/>
    <w:rsid w:val="00A03CBA"/>
    <w:rsid w:val="00A03E3B"/>
    <w:rsid w:val="00A1495B"/>
    <w:rsid w:val="00A1651E"/>
    <w:rsid w:val="00A27D9C"/>
    <w:rsid w:val="00A368C2"/>
    <w:rsid w:val="00A368D3"/>
    <w:rsid w:val="00A420D4"/>
    <w:rsid w:val="00A44856"/>
    <w:rsid w:val="00A461A3"/>
    <w:rsid w:val="00A5259A"/>
    <w:rsid w:val="00A52816"/>
    <w:rsid w:val="00A5512C"/>
    <w:rsid w:val="00A5612E"/>
    <w:rsid w:val="00A637AC"/>
    <w:rsid w:val="00A6625B"/>
    <w:rsid w:val="00A70D9A"/>
    <w:rsid w:val="00A72618"/>
    <w:rsid w:val="00A74227"/>
    <w:rsid w:val="00A745AF"/>
    <w:rsid w:val="00A843E4"/>
    <w:rsid w:val="00A87CF8"/>
    <w:rsid w:val="00A95941"/>
    <w:rsid w:val="00AA193E"/>
    <w:rsid w:val="00AA63EE"/>
    <w:rsid w:val="00AB2B56"/>
    <w:rsid w:val="00AB39B3"/>
    <w:rsid w:val="00AB44F1"/>
    <w:rsid w:val="00AB6B7F"/>
    <w:rsid w:val="00AB7605"/>
    <w:rsid w:val="00AC2476"/>
    <w:rsid w:val="00AC6739"/>
    <w:rsid w:val="00AD0844"/>
    <w:rsid w:val="00AD7852"/>
    <w:rsid w:val="00AE4297"/>
    <w:rsid w:val="00AE591A"/>
    <w:rsid w:val="00AF00D7"/>
    <w:rsid w:val="00AF1B0F"/>
    <w:rsid w:val="00AF6CC6"/>
    <w:rsid w:val="00AF71B7"/>
    <w:rsid w:val="00B02D5B"/>
    <w:rsid w:val="00B034EA"/>
    <w:rsid w:val="00B05B0E"/>
    <w:rsid w:val="00B0623F"/>
    <w:rsid w:val="00B07548"/>
    <w:rsid w:val="00B1306A"/>
    <w:rsid w:val="00B139C6"/>
    <w:rsid w:val="00B16AD0"/>
    <w:rsid w:val="00B27B6B"/>
    <w:rsid w:val="00B336FE"/>
    <w:rsid w:val="00B35A98"/>
    <w:rsid w:val="00B42565"/>
    <w:rsid w:val="00B53096"/>
    <w:rsid w:val="00B56180"/>
    <w:rsid w:val="00B5769A"/>
    <w:rsid w:val="00B610B1"/>
    <w:rsid w:val="00B62627"/>
    <w:rsid w:val="00B729EE"/>
    <w:rsid w:val="00B7675B"/>
    <w:rsid w:val="00B76F04"/>
    <w:rsid w:val="00B9458E"/>
    <w:rsid w:val="00BA23D6"/>
    <w:rsid w:val="00BA2BA8"/>
    <w:rsid w:val="00BA4BFA"/>
    <w:rsid w:val="00BA62C5"/>
    <w:rsid w:val="00BB0DE2"/>
    <w:rsid w:val="00BB38C2"/>
    <w:rsid w:val="00BB7A9D"/>
    <w:rsid w:val="00BC36B7"/>
    <w:rsid w:val="00BD4069"/>
    <w:rsid w:val="00BD6803"/>
    <w:rsid w:val="00BE10C7"/>
    <w:rsid w:val="00BF0CB2"/>
    <w:rsid w:val="00BF18F8"/>
    <w:rsid w:val="00BF5961"/>
    <w:rsid w:val="00C027F4"/>
    <w:rsid w:val="00C06F58"/>
    <w:rsid w:val="00C10B67"/>
    <w:rsid w:val="00C10F66"/>
    <w:rsid w:val="00C11D48"/>
    <w:rsid w:val="00C15B1F"/>
    <w:rsid w:val="00C17D6A"/>
    <w:rsid w:val="00C213B2"/>
    <w:rsid w:val="00C24D59"/>
    <w:rsid w:val="00C332D7"/>
    <w:rsid w:val="00C3660F"/>
    <w:rsid w:val="00C401C3"/>
    <w:rsid w:val="00C436EF"/>
    <w:rsid w:val="00C4377C"/>
    <w:rsid w:val="00C4766B"/>
    <w:rsid w:val="00C50DAB"/>
    <w:rsid w:val="00C520C6"/>
    <w:rsid w:val="00C55117"/>
    <w:rsid w:val="00C60D0D"/>
    <w:rsid w:val="00C642FB"/>
    <w:rsid w:val="00C671BF"/>
    <w:rsid w:val="00C73E8A"/>
    <w:rsid w:val="00C755AB"/>
    <w:rsid w:val="00C76CC8"/>
    <w:rsid w:val="00C81E29"/>
    <w:rsid w:val="00C8448F"/>
    <w:rsid w:val="00C90388"/>
    <w:rsid w:val="00CA4C79"/>
    <w:rsid w:val="00CA5F89"/>
    <w:rsid w:val="00CC4231"/>
    <w:rsid w:val="00CC6FDC"/>
    <w:rsid w:val="00CD6B7D"/>
    <w:rsid w:val="00CE32B7"/>
    <w:rsid w:val="00CE3490"/>
    <w:rsid w:val="00CE4F44"/>
    <w:rsid w:val="00CF70BB"/>
    <w:rsid w:val="00D043C5"/>
    <w:rsid w:val="00D0461F"/>
    <w:rsid w:val="00D04FD3"/>
    <w:rsid w:val="00D06AE0"/>
    <w:rsid w:val="00D125B9"/>
    <w:rsid w:val="00D13D0B"/>
    <w:rsid w:val="00D25E68"/>
    <w:rsid w:val="00D355B0"/>
    <w:rsid w:val="00D3654C"/>
    <w:rsid w:val="00D37958"/>
    <w:rsid w:val="00D42A27"/>
    <w:rsid w:val="00D47A70"/>
    <w:rsid w:val="00D5318A"/>
    <w:rsid w:val="00D54204"/>
    <w:rsid w:val="00D543AF"/>
    <w:rsid w:val="00D54BEE"/>
    <w:rsid w:val="00D57A42"/>
    <w:rsid w:val="00D6198C"/>
    <w:rsid w:val="00D64B47"/>
    <w:rsid w:val="00D77AE4"/>
    <w:rsid w:val="00D818E6"/>
    <w:rsid w:val="00D867B8"/>
    <w:rsid w:val="00D9753F"/>
    <w:rsid w:val="00DA3F1A"/>
    <w:rsid w:val="00DA5F89"/>
    <w:rsid w:val="00DA65F4"/>
    <w:rsid w:val="00DB02C1"/>
    <w:rsid w:val="00DB59A0"/>
    <w:rsid w:val="00DB628C"/>
    <w:rsid w:val="00DB737D"/>
    <w:rsid w:val="00DC7012"/>
    <w:rsid w:val="00DC723A"/>
    <w:rsid w:val="00DC73F8"/>
    <w:rsid w:val="00DD39C1"/>
    <w:rsid w:val="00DD44F0"/>
    <w:rsid w:val="00DE111C"/>
    <w:rsid w:val="00DE168D"/>
    <w:rsid w:val="00DE2BFB"/>
    <w:rsid w:val="00DE2F1F"/>
    <w:rsid w:val="00DE6113"/>
    <w:rsid w:val="00DF0735"/>
    <w:rsid w:val="00DF3BD4"/>
    <w:rsid w:val="00DF4678"/>
    <w:rsid w:val="00E031C1"/>
    <w:rsid w:val="00E04328"/>
    <w:rsid w:val="00E350DB"/>
    <w:rsid w:val="00E40E54"/>
    <w:rsid w:val="00E46DDD"/>
    <w:rsid w:val="00E54A75"/>
    <w:rsid w:val="00E64FC4"/>
    <w:rsid w:val="00E717DD"/>
    <w:rsid w:val="00E71D8E"/>
    <w:rsid w:val="00E747E1"/>
    <w:rsid w:val="00E8791B"/>
    <w:rsid w:val="00E909DD"/>
    <w:rsid w:val="00E90A29"/>
    <w:rsid w:val="00E94F70"/>
    <w:rsid w:val="00E97A46"/>
    <w:rsid w:val="00E97AEE"/>
    <w:rsid w:val="00EA36E5"/>
    <w:rsid w:val="00EA490F"/>
    <w:rsid w:val="00EA5048"/>
    <w:rsid w:val="00EA57CE"/>
    <w:rsid w:val="00EB484C"/>
    <w:rsid w:val="00EB4FB4"/>
    <w:rsid w:val="00EB75E0"/>
    <w:rsid w:val="00EC0FBB"/>
    <w:rsid w:val="00EC4DAE"/>
    <w:rsid w:val="00EC52DB"/>
    <w:rsid w:val="00EC63F0"/>
    <w:rsid w:val="00ED0FC7"/>
    <w:rsid w:val="00EE3FC2"/>
    <w:rsid w:val="00EE5CC6"/>
    <w:rsid w:val="00EE7C0A"/>
    <w:rsid w:val="00EF321B"/>
    <w:rsid w:val="00EF5E14"/>
    <w:rsid w:val="00F03BC0"/>
    <w:rsid w:val="00F07D8E"/>
    <w:rsid w:val="00F1655E"/>
    <w:rsid w:val="00F174C1"/>
    <w:rsid w:val="00F342C2"/>
    <w:rsid w:val="00F40EE0"/>
    <w:rsid w:val="00F42085"/>
    <w:rsid w:val="00F525CA"/>
    <w:rsid w:val="00F53DFF"/>
    <w:rsid w:val="00F57A27"/>
    <w:rsid w:val="00F602B8"/>
    <w:rsid w:val="00F65BA2"/>
    <w:rsid w:val="00F65DFA"/>
    <w:rsid w:val="00F66891"/>
    <w:rsid w:val="00F705E1"/>
    <w:rsid w:val="00F70EF9"/>
    <w:rsid w:val="00F71227"/>
    <w:rsid w:val="00F8249B"/>
    <w:rsid w:val="00F95AB8"/>
    <w:rsid w:val="00F95AF7"/>
    <w:rsid w:val="00F96028"/>
    <w:rsid w:val="00F96966"/>
    <w:rsid w:val="00FA0EB1"/>
    <w:rsid w:val="00FA3A3D"/>
    <w:rsid w:val="00FA5DC1"/>
    <w:rsid w:val="00FA6689"/>
    <w:rsid w:val="00FB5EF3"/>
    <w:rsid w:val="00FB6E33"/>
    <w:rsid w:val="00FB7D2D"/>
    <w:rsid w:val="00FC440F"/>
    <w:rsid w:val="00FD228E"/>
    <w:rsid w:val="00FE046C"/>
    <w:rsid w:val="00FE0DEF"/>
    <w:rsid w:val="00FE14D9"/>
    <w:rsid w:val="00FF0385"/>
    <w:rsid w:val="00FF21E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3DC8E"/>
  <w15:docId w15:val="{52490290-F8D3-409F-A805-051FE19D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DF4678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2">
    <w:name w:val="CM22"/>
    <w:basedOn w:val="Normalny"/>
    <w:next w:val="Normalny"/>
    <w:rsid w:val="00292D74"/>
    <w:pPr>
      <w:widowControl w:val="0"/>
      <w:autoSpaceDE w:val="0"/>
      <w:autoSpaceDN w:val="0"/>
      <w:adjustRightInd w:val="0"/>
      <w:spacing w:after="228" w:line="240" w:lineRule="auto"/>
    </w:pPr>
    <w:rPr>
      <w:rFonts w:ascii="HCDCNG+ArialNarrow" w:eastAsia="Times New Roman" w:hAnsi="HCDCNG+ArialNarrow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61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0EF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F4678"/>
    <w:rPr>
      <w:rFonts w:ascii="Cambria" w:eastAsia="Times New Roman" w:hAnsi="Cambria" w:cs="Times New Roman"/>
      <w:b/>
      <w:bCs/>
      <w:color w:val="4F81BD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4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8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C5A"/>
  </w:style>
  <w:style w:type="paragraph" w:styleId="Stopka">
    <w:name w:val="footer"/>
    <w:basedOn w:val="Normalny"/>
    <w:link w:val="StopkaZnak"/>
    <w:uiPriority w:val="99"/>
    <w:unhideWhenUsed/>
    <w:rsid w:val="0098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C5A"/>
  </w:style>
  <w:style w:type="character" w:styleId="Odwoaniedokomentarza">
    <w:name w:val="annotation reference"/>
    <w:basedOn w:val="Domylnaczcionkaakapitu"/>
    <w:uiPriority w:val="99"/>
    <w:semiHidden/>
    <w:unhideWhenUsed/>
    <w:rsid w:val="00331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1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1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1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B49D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7B49DE"/>
  </w:style>
  <w:style w:type="paragraph" w:styleId="Bezodstpw">
    <w:name w:val="No Spacing"/>
    <w:link w:val="BezodstpwZnak"/>
    <w:uiPriority w:val="1"/>
    <w:qFormat/>
    <w:rsid w:val="007B49D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siark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klys@bristolbu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tworek@bristolbus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tworek@bristolbusk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EF43-D88D-408E-A89C-5346D09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10</cp:revision>
  <cp:lastPrinted>2019-05-21T07:37:00Z</cp:lastPrinted>
  <dcterms:created xsi:type="dcterms:W3CDTF">2021-05-18T10:26:00Z</dcterms:created>
  <dcterms:modified xsi:type="dcterms:W3CDTF">2021-08-12T13:49:00Z</dcterms:modified>
</cp:coreProperties>
</file>